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334" w:rsidRDefault="00FD4334" w:rsidP="00FD433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10E3B">
        <w:rPr>
          <w:rFonts w:ascii="Times New Roman" w:hAnsi="Times New Roman" w:cs="Times New Roman"/>
          <w:b/>
          <w:sz w:val="28"/>
          <w:szCs w:val="28"/>
          <w:lang w:val="kk-KZ"/>
        </w:rPr>
        <w:t>Пә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Математика                  </w:t>
      </w:r>
      <w:r w:rsidRPr="00533B76">
        <w:rPr>
          <w:rFonts w:ascii="Times New Roman" w:hAnsi="Times New Roman" w:cs="Times New Roman"/>
          <w:b/>
          <w:sz w:val="28"/>
          <w:szCs w:val="28"/>
          <w:lang w:val="kk-KZ"/>
        </w:rPr>
        <w:t>Күні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7.04.2015ж.</w:t>
      </w:r>
    </w:p>
    <w:p w:rsidR="00FD4334" w:rsidRDefault="00FD4334" w:rsidP="00FD433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10E3B">
        <w:rPr>
          <w:rFonts w:ascii="Times New Roman" w:hAnsi="Times New Roman" w:cs="Times New Roman"/>
          <w:b/>
          <w:sz w:val="28"/>
          <w:szCs w:val="28"/>
          <w:lang w:val="kk-KZ"/>
        </w:rPr>
        <w:t>Класы</w:t>
      </w:r>
      <w:r>
        <w:rPr>
          <w:rFonts w:ascii="Times New Roman" w:hAnsi="Times New Roman" w:cs="Times New Roman"/>
          <w:sz w:val="28"/>
          <w:szCs w:val="28"/>
          <w:lang w:val="kk-KZ"/>
        </w:rPr>
        <w:t>: 6</w:t>
      </w:r>
    </w:p>
    <w:p w:rsidR="00FD4334" w:rsidRPr="00B02F57" w:rsidRDefault="00FD4334" w:rsidP="00FD433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10E3B">
        <w:rPr>
          <w:rFonts w:ascii="Times New Roman" w:hAnsi="Times New Roman" w:cs="Times New Roman"/>
          <w:b/>
          <w:sz w:val="28"/>
          <w:szCs w:val="28"/>
          <w:lang w:val="kk-KZ"/>
        </w:rPr>
        <w:t>Сабақтың тақырыбы</w:t>
      </w:r>
      <w:r>
        <w:rPr>
          <w:rFonts w:ascii="Times New Roman" w:hAnsi="Times New Roman" w:cs="Times New Roman"/>
          <w:sz w:val="28"/>
          <w:szCs w:val="28"/>
          <w:lang w:val="kk-KZ"/>
        </w:rPr>
        <w:t>: Сызықтық функцияның дербес жағдайлардағы графигі.</w:t>
      </w:r>
    </w:p>
    <w:p w:rsidR="00FD4334" w:rsidRDefault="00FD4334" w:rsidP="00FD4334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kk-KZ"/>
        </w:rPr>
      </w:pPr>
      <w:r w:rsidRPr="00110E3B">
        <w:rPr>
          <w:rFonts w:ascii="Times New Roman" w:hAnsi="Times New Roman" w:cs="Times New Roman"/>
          <w:b/>
          <w:sz w:val="28"/>
          <w:szCs w:val="28"/>
          <w:lang w:val="kk-KZ"/>
        </w:rPr>
        <w:t>Сабақтың мақсаты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110E3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ызықтық функциясының графигін салуды, графигі бойынша формуласын жазуды үйрету.</w:t>
      </w:r>
    </w:p>
    <w:p w:rsidR="00FD4334" w:rsidRDefault="00FD4334" w:rsidP="00FD4334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kk-KZ"/>
        </w:rPr>
      </w:pPr>
      <w:r w:rsidRPr="00110E3B">
        <w:rPr>
          <w:rFonts w:ascii="Times New Roman" w:hAnsi="Times New Roman" w:cs="Times New Roman"/>
          <w:b/>
          <w:sz w:val="28"/>
          <w:szCs w:val="28"/>
          <w:lang w:val="kk-KZ"/>
        </w:rPr>
        <w:t>Оқыту нәтижелері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0256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ызықтық функциясының графигін салуды үйренеді және графигі бойынша формуласын жаза алады.</w:t>
      </w:r>
    </w:p>
    <w:p w:rsidR="00FD4334" w:rsidRDefault="00FD4334" w:rsidP="00FD4334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үйінді и</w:t>
      </w:r>
      <w:r w:rsidRPr="0071275B">
        <w:rPr>
          <w:rFonts w:ascii="Times New Roman" w:hAnsi="Times New Roman" w:cs="Times New Roman"/>
          <w:b/>
          <w:sz w:val="28"/>
          <w:szCs w:val="28"/>
          <w:lang w:val="kk-KZ"/>
        </w:rPr>
        <w:t>де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я: 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0256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ура пропорционалдықтың графигі.</w:t>
      </w:r>
    </w:p>
    <w:tbl>
      <w:tblPr>
        <w:tblStyle w:val="a3"/>
        <w:tblpPr w:leftFromText="180" w:rightFromText="180" w:vertAnchor="text" w:tblpX="-601" w:tblpY="1"/>
        <w:tblOverlap w:val="never"/>
        <w:tblW w:w="16160" w:type="dxa"/>
        <w:tblLayout w:type="fixed"/>
        <w:tblLook w:val="04A0"/>
      </w:tblPr>
      <w:tblGrid>
        <w:gridCol w:w="1276"/>
        <w:gridCol w:w="3261"/>
        <w:gridCol w:w="8930"/>
        <w:gridCol w:w="1276"/>
        <w:gridCol w:w="1417"/>
      </w:tblGrid>
      <w:tr w:rsidR="00FD4334" w:rsidTr="00117AE4">
        <w:trPr>
          <w:trHeight w:val="285"/>
        </w:trPr>
        <w:tc>
          <w:tcPr>
            <w:tcW w:w="1276" w:type="dxa"/>
          </w:tcPr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3261" w:type="dxa"/>
          </w:tcPr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нің іс-әрекеті</w:t>
            </w:r>
          </w:p>
        </w:tc>
        <w:tc>
          <w:tcPr>
            <w:tcW w:w="8930" w:type="dxa"/>
          </w:tcPr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ның іс-әрекеті</w:t>
            </w:r>
          </w:p>
        </w:tc>
        <w:tc>
          <w:tcPr>
            <w:tcW w:w="1276" w:type="dxa"/>
          </w:tcPr>
          <w:p w:rsidR="00FD4334" w:rsidRPr="00B67841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лау</w:t>
            </w:r>
          </w:p>
        </w:tc>
        <w:tc>
          <w:tcPr>
            <w:tcW w:w="1417" w:type="dxa"/>
          </w:tcPr>
          <w:p w:rsidR="00FD4334" w:rsidRDefault="00FD4334" w:rsidP="00117AE4">
            <w:pPr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урс</w:t>
            </w:r>
          </w:p>
        </w:tc>
      </w:tr>
      <w:tr w:rsidR="00FD4334" w:rsidRPr="00FD4334" w:rsidTr="00117AE4">
        <w:trPr>
          <w:trHeight w:val="988"/>
        </w:trPr>
        <w:tc>
          <w:tcPr>
            <w:tcW w:w="1276" w:type="dxa"/>
          </w:tcPr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минут.</w:t>
            </w: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минут</w:t>
            </w: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минут</w:t>
            </w: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Pr="00B67841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минут</w:t>
            </w: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минут</w:t>
            </w: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минут</w:t>
            </w:r>
          </w:p>
          <w:p w:rsidR="00FD4334" w:rsidRPr="00FB3763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минут</w:t>
            </w:r>
          </w:p>
        </w:tc>
        <w:tc>
          <w:tcPr>
            <w:tcW w:w="3261" w:type="dxa"/>
          </w:tcPr>
          <w:p w:rsidR="00FD4334" w:rsidRDefault="00FD4334" w:rsidP="00117AE4">
            <w:pPr>
              <w:ind w:left="-14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"Менің көршім...."</w:t>
            </w:r>
          </w:p>
          <w:p w:rsidR="00FD4334" w:rsidRDefault="00FD4334" w:rsidP="00117AE4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,2  сандарымен сыныпты </w:t>
            </w:r>
          </w:p>
          <w:p w:rsidR="00FD4334" w:rsidRDefault="00FD4334" w:rsidP="00117AE4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топқа бөледі</w:t>
            </w:r>
          </w:p>
          <w:p w:rsidR="00FD4334" w:rsidRDefault="00FD4334" w:rsidP="00117AE4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Екілік модель"</w:t>
            </w:r>
          </w:p>
          <w:p w:rsidR="00FD4334" w:rsidRDefault="00FD4334" w:rsidP="00117AE4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ңғы сөзді мен айтайын»</w:t>
            </w:r>
          </w:p>
          <w:p w:rsidR="00FD4334" w:rsidRDefault="00FD4334" w:rsidP="00117AE4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гіту сәті:"Сандарды бейнелеу"</w:t>
            </w:r>
          </w:p>
          <w:p w:rsidR="00FD4334" w:rsidRDefault="00FD4334" w:rsidP="00117AE4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Ойлан, бірік, бөліс"</w:t>
            </w:r>
          </w:p>
          <w:p w:rsidR="00FD4334" w:rsidRDefault="00FD4334" w:rsidP="00117A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Эссе"</w:t>
            </w: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Ойлан, тап"</w:t>
            </w: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Көңіл-күй" экраны</w:t>
            </w:r>
          </w:p>
        </w:tc>
        <w:tc>
          <w:tcPr>
            <w:tcW w:w="8930" w:type="dxa"/>
          </w:tcPr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өршілерінің жақсы қасиеттерін айтады.</w:t>
            </w: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ау арқылы топтарға бөлінеді.</w:t>
            </w: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50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топ:     к&gt;0 болғандағы у═3х, у═х және у═1,5х мысалын түсіндіреді.</w:t>
            </w:r>
          </w:p>
          <w:p w:rsidR="00FD4334" w:rsidRDefault="00FD4334" w:rsidP="00117AE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2-топ: к&lt;0 болғандағы у═ -2х+4 және у═ -2х мысалын түсіндіреді.</w:t>
            </w: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Постерге түсіріп тақтаға шығарып қорғайды.</w:t>
            </w: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сымша ақпарат беру арқылы білімдерін толықтырып кетемін.</w:t>
            </w: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дарды ауада екі қолмен салады.</w:t>
            </w: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тан  №1366, 1369, 1370, 1375,  есептерді топпен орындайды.</w:t>
            </w: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1366               </w:t>
            </w:r>
          </w:p>
          <w:p w:rsidR="00FD4334" w:rsidRPr="00372A50" w:rsidRDefault="00FD4334" w:rsidP="00FD433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═7х;   2) у═-5х;   3) у═ -0,75х   4) у═ - 9х.</w:t>
            </w: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369  1) барлығы 8 балалар көйлегі тігілген, х═8;</w:t>
            </w:r>
          </w:p>
          <w:p w:rsidR="00FD4334" w:rsidRDefault="00FD4334" w:rsidP="00FD433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барлығы 12 м мата жұмсалған, у═12.</w:t>
            </w:r>
          </w:p>
          <w:p w:rsidR="00FD4334" w:rsidRPr="00CA42B8" w:rsidRDefault="00FD4334" w:rsidP="00FD433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Бір көйлек 1,5 м матадан тігілген, себебі х═4 болғанда у═6; ʀ═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у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х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 xml:space="preserve"> 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=1,5.</m:t>
              </m:r>
            </m:oMath>
          </w:p>
          <w:p w:rsidR="00FD4334" w:rsidRPr="008E7320" w:rsidRDefault="00FD4334" w:rsidP="00117AE4">
            <w:pPr>
              <w:pStyle w:val="a4"/>
              <w:ind w:left="43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№1370</w:t>
            </w:r>
            <w:r w:rsidRPr="00372A50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 xml:space="preserve">. 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 xml:space="preserve">Х-жүгіруге тиісті межелеген қашықтық.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х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4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+30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х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;    3х+360═4х;  х═360м.</w:t>
            </w:r>
          </w:p>
          <w:p w:rsidR="00FD4334" w:rsidRDefault="00FD4334" w:rsidP="00117AE4">
            <w:pPr>
              <w:pStyle w:val="a4"/>
              <w:ind w:left="43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375  1) А(2;5) нүктесі арқылы өтетін тура пропорционалдықтың формуласы : у═2,5х.</w:t>
            </w:r>
          </w:p>
          <w:p w:rsidR="00FD4334" w:rsidRDefault="00FD4334" w:rsidP="00117AE4">
            <w:pPr>
              <w:pStyle w:val="a4"/>
              <w:ind w:left="43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) А (-2; 8) нүктесі арқылы өтетін тура пропорционалдықт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формуласы: у═4х</w:t>
            </w:r>
          </w:p>
          <w:p w:rsidR="00FD4334" w:rsidRPr="00F304B0" w:rsidRDefault="00FD4334" w:rsidP="00117AE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үгінгі сабақтан алған әсерлерін жазады.</w:t>
            </w: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здемелік сұрақтар.</w:t>
            </w:r>
          </w:p>
          <w:p w:rsidR="00FD4334" w:rsidRDefault="00FD4334" w:rsidP="00FD4334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зықтық функцияның жалпы берілуі.</w:t>
            </w:r>
          </w:p>
          <w:p w:rsidR="00FD4334" w:rsidRDefault="00FD4334" w:rsidP="00FD4334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-қандай айнымалы?</w:t>
            </w:r>
          </w:p>
          <w:p w:rsidR="00FD4334" w:rsidRDefault="00FD4334" w:rsidP="00FD4334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═0 болғанда ордината неге тең?</w:t>
            </w:r>
          </w:p>
          <w:p w:rsidR="00FD4334" w:rsidRDefault="00FD4334" w:rsidP="00FD4334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═2х+0,5   функциясындағы к═?,   l═?</w:t>
            </w:r>
          </w:p>
          <w:p w:rsidR="00FD4334" w:rsidRDefault="00FD4334" w:rsidP="00FD4334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5*(-2,5)═?</w:t>
            </w:r>
          </w:p>
          <w:p w:rsidR="00FD4334" w:rsidRPr="00FD4334" w:rsidRDefault="00FD4334" w:rsidP="00FD433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майликтермен көңіл күйлерін көрсетеді?</w:t>
            </w:r>
          </w:p>
        </w:tc>
        <w:tc>
          <w:tcPr>
            <w:tcW w:w="1276" w:type="dxa"/>
          </w:tcPr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784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6489" cy="619125"/>
                  <wp:effectExtent l="19050" t="0" r="2161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154" cy="619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бен мадақ-у</w:t>
            </w:r>
          </w:p>
          <w:p w:rsidR="00FD4334" w:rsidRDefault="00FD4334" w:rsidP="00117AE4">
            <w:pPr>
              <w:ind w:left="34" w:hanging="34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:rsidR="00FD4334" w:rsidRDefault="00FD4334" w:rsidP="00117AE4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263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4396" cy="438149"/>
                  <wp:effectExtent l="19050" t="0" r="7104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61" cy="440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ін-бі-рі баға-лау.</w:t>
            </w: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нің баға-лауы</w:t>
            </w: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FD4334" w:rsidRDefault="00FD4334" w:rsidP="00117AE4">
            <w:pPr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икер,</w:t>
            </w:r>
          </w:p>
          <w:p w:rsidR="00FD4334" w:rsidRDefault="00FD4334" w:rsidP="00117AE4">
            <w:pPr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птер,</w:t>
            </w:r>
          </w:p>
          <w:p w:rsidR="00FD4334" w:rsidRDefault="00FD4334" w:rsidP="00117A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.</w:t>
            </w:r>
          </w:p>
          <w:p w:rsidR="00FD4334" w:rsidRDefault="00FD4334" w:rsidP="00117A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айд.</w:t>
            </w:r>
          </w:p>
          <w:p w:rsidR="00FD4334" w:rsidRDefault="00FD4334" w:rsidP="00117A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рақша</w:t>
            </w:r>
          </w:p>
          <w:p w:rsidR="00FD4334" w:rsidRDefault="00FD4334" w:rsidP="00117A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FD4334" w:rsidRDefault="00FD4334" w:rsidP="00FD4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Қосымша материал: №1381</w:t>
      </w:r>
    </w:p>
    <w:p w:rsidR="00FD4334" w:rsidRDefault="00FD4334" w:rsidP="00FD4334">
      <w:pPr>
        <w:rPr>
          <w:rFonts w:ascii="Times New Roman" w:hAnsi="Times New Roman" w:cs="Times New Roman"/>
          <w:lang w:val="kk-KZ"/>
        </w:rPr>
      </w:pPr>
    </w:p>
    <w:p w:rsidR="00FD4334" w:rsidRDefault="00FD4334" w:rsidP="00FD433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D4334" w:rsidRDefault="00FD4334" w:rsidP="00FD433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D4334" w:rsidRDefault="00FD4334" w:rsidP="00FD433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D4334" w:rsidRDefault="00FD4334" w:rsidP="00FD433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D4334" w:rsidRDefault="00FD4334" w:rsidP="00FD433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D4334" w:rsidRDefault="00FD4334" w:rsidP="00FD433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D4334" w:rsidRDefault="00FD4334" w:rsidP="00FD433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D4334" w:rsidRDefault="00FD4334" w:rsidP="00FD433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D4334" w:rsidRDefault="00FD4334" w:rsidP="00FD433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D4334" w:rsidRDefault="00FD4334" w:rsidP="00FD433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D4334" w:rsidRDefault="00FD4334" w:rsidP="00FD433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D4334" w:rsidRDefault="00FD4334" w:rsidP="00FD433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D4334" w:rsidRDefault="00FD4334" w:rsidP="00FD433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D4334" w:rsidRDefault="00FD4334" w:rsidP="00FD433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D4334" w:rsidRDefault="00FD4334" w:rsidP="00FD433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D4334" w:rsidRDefault="00FD4334" w:rsidP="00FD433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D4334" w:rsidRDefault="00FD4334" w:rsidP="00FD43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D4334" w:rsidRDefault="00FD4334" w:rsidP="00FD43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D4334" w:rsidRDefault="00FD4334" w:rsidP="00FD4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10E3B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Пә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Математика                  </w:t>
      </w:r>
      <w:r w:rsidRPr="00533B76">
        <w:rPr>
          <w:rFonts w:ascii="Times New Roman" w:hAnsi="Times New Roman" w:cs="Times New Roman"/>
          <w:b/>
          <w:sz w:val="28"/>
          <w:szCs w:val="28"/>
          <w:lang w:val="kk-KZ"/>
        </w:rPr>
        <w:t>Күні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7.04.2015ж.</w:t>
      </w:r>
    </w:p>
    <w:p w:rsidR="00FD4334" w:rsidRDefault="00FD4334" w:rsidP="00FD433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10E3B">
        <w:rPr>
          <w:rFonts w:ascii="Times New Roman" w:hAnsi="Times New Roman" w:cs="Times New Roman"/>
          <w:b/>
          <w:sz w:val="28"/>
          <w:szCs w:val="28"/>
          <w:lang w:val="kk-KZ"/>
        </w:rPr>
        <w:t>Класы</w:t>
      </w:r>
      <w:r>
        <w:rPr>
          <w:rFonts w:ascii="Times New Roman" w:hAnsi="Times New Roman" w:cs="Times New Roman"/>
          <w:sz w:val="28"/>
          <w:szCs w:val="28"/>
          <w:lang w:val="kk-KZ"/>
        </w:rPr>
        <w:t>: 5</w:t>
      </w:r>
    </w:p>
    <w:p w:rsidR="00FD4334" w:rsidRPr="001F6490" w:rsidRDefault="00FD4334" w:rsidP="00FD433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10E3B">
        <w:rPr>
          <w:rFonts w:ascii="Times New Roman" w:hAnsi="Times New Roman" w:cs="Times New Roman"/>
          <w:b/>
          <w:sz w:val="28"/>
          <w:szCs w:val="28"/>
          <w:lang w:val="kk-KZ"/>
        </w:rPr>
        <w:t>Сабақтың тақырыб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1F6490">
        <w:rPr>
          <w:rFonts w:ascii="Times New Roman" w:hAnsi="Times New Roman" w:cs="Times New Roman"/>
          <w:sz w:val="28"/>
          <w:szCs w:val="28"/>
          <w:lang w:val="kk-KZ"/>
        </w:rPr>
        <w:t>Қозғалыстың орта жылдамдығы</w:t>
      </w:r>
    </w:p>
    <w:p w:rsidR="00FD4334" w:rsidRDefault="00FD4334" w:rsidP="00FD433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10E3B">
        <w:rPr>
          <w:rFonts w:ascii="Times New Roman" w:hAnsi="Times New Roman" w:cs="Times New Roman"/>
          <w:b/>
          <w:sz w:val="28"/>
          <w:szCs w:val="28"/>
          <w:lang w:val="kk-KZ"/>
        </w:rPr>
        <w:t>Сабақтың мақсаты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110E3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F6490">
        <w:rPr>
          <w:rFonts w:ascii="Times New Roman" w:hAnsi="Times New Roman" w:cs="Times New Roman"/>
          <w:sz w:val="28"/>
          <w:szCs w:val="28"/>
          <w:lang w:val="kk-KZ"/>
        </w:rPr>
        <w:t xml:space="preserve">  Мәтін есептердегі қозғалыстың орта жылдамдығын табуға үйрету.</w:t>
      </w:r>
    </w:p>
    <w:p w:rsidR="00FD4334" w:rsidRDefault="00FD4334" w:rsidP="00FD433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10E3B">
        <w:rPr>
          <w:rFonts w:ascii="Times New Roman" w:hAnsi="Times New Roman" w:cs="Times New Roman"/>
          <w:b/>
          <w:sz w:val="28"/>
          <w:szCs w:val="28"/>
          <w:lang w:val="kk-KZ"/>
        </w:rPr>
        <w:t>Оқыту нәтижелері</w:t>
      </w:r>
      <w:r w:rsidR="001F6490">
        <w:rPr>
          <w:rFonts w:ascii="Times New Roman" w:hAnsi="Times New Roman" w:cs="Times New Roman"/>
          <w:sz w:val="28"/>
          <w:szCs w:val="28"/>
          <w:lang w:val="kk-KZ"/>
        </w:rPr>
        <w:t>: Мәтін есептердегі қозғалыстың орта жылдамдағын табуды үйренеді.</w:t>
      </w:r>
    </w:p>
    <w:p w:rsidR="00FD4334" w:rsidRDefault="00FD4334" w:rsidP="00FD4334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үйінді и</w:t>
      </w:r>
      <w:r w:rsidRPr="0071275B">
        <w:rPr>
          <w:rFonts w:ascii="Times New Roman" w:hAnsi="Times New Roman" w:cs="Times New Roman"/>
          <w:b/>
          <w:sz w:val="28"/>
          <w:szCs w:val="28"/>
          <w:lang w:val="kk-KZ"/>
        </w:rPr>
        <w:t>де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я: </w:t>
      </w:r>
      <w:r w:rsidR="001F6490">
        <w:rPr>
          <w:rFonts w:ascii="Times New Roman" w:hAnsi="Times New Roman" w:cs="Times New Roman"/>
          <w:sz w:val="28"/>
          <w:szCs w:val="28"/>
          <w:lang w:val="kk-KZ"/>
        </w:rPr>
        <w:t xml:space="preserve"> Орташа жылдамдық -барлық жүрілген жолдың сол жолды жүруге кеткен уақытқа қатынасына тең.</w:t>
      </w:r>
    </w:p>
    <w:tbl>
      <w:tblPr>
        <w:tblStyle w:val="a3"/>
        <w:tblpPr w:leftFromText="180" w:rightFromText="180" w:vertAnchor="text" w:tblpX="-601" w:tblpY="1"/>
        <w:tblOverlap w:val="never"/>
        <w:tblW w:w="16160" w:type="dxa"/>
        <w:tblLayout w:type="fixed"/>
        <w:tblLook w:val="04A0"/>
      </w:tblPr>
      <w:tblGrid>
        <w:gridCol w:w="1276"/>
        <w:gridCol w:w="3261"/>
        <w:gridCol w:w="8930"/>
        <w:gridCol w:w="1276"/>
        <w:gridCol w:w="1417"/>
      </w:tblGrid>
      <w:tr w:rsidR="00FD4334" w:rsidTr="00117AE4">
        <w:trPr>
          <w:trHeight w:val="285"/>
        </w:trPr>
        <w:tc>
          <w:tcPr>
            <w:tcW w:w="1276" w:type="dxa"/>
          </w:tcPr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3261" w:type="dxa"/>
          </w:tcPr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нің іс-әрекеті</w:t>
            </w:r>
          </w:p>
        </w:tc>
        <w:tc>
          <w:tcPr>
            <w:tcW w:w="8930" w:type="dxa"/>
          </w:tcPr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ның іс-әрекеті</w:t>
            </w:r>
          </w:p>
        </w:tc>
        <w:tc>
          <w:tcPr>
            <w:tcW w:w="1276" w:type="dxa"/>
          </w:tcPr>
          <w:p w:rsidR="00FD4334" w:rsidRPr="00B67841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лау</w:t>
            </w:r>
          </w:p>
        </w:tc>
        <w:tc>
          <w:tcPr>
            <w:tcW w:w="1417" w:type="dxa"/>
          </w:tcPr>
          <w:p w:rsidR="00FD4334" w:rsidRDefault="00FD4334" w:rsidP="00117AE4">
            <w:pPr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урс</w:t>
            </w:r>
          </w:p>
        </w:tc>
      </w:tr>
      <w:tr w:rsidR="00FD4334" w:rsidRPr="008B6E04" w:rsidTr="00107678">
        <w:trPr>
          <w:trHeight w:val="4810"/>
        </w:trPr>
        <w:tc>
          <w:tcPr>
            <w:tcW w:w="1276" w:type="dxa"/>
          </w:tcPr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минут.</w:t>
            </w: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минут</w:t>
            </w:r>
          </w:p>
          <w:p w:rsidR="00D46099" w:rsidRDefault="00D46099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46099" w:rsidRDefault="00D46099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46099" w:rsidRDefault="00D46099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46099" w:rsidRDefault="00D46099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46099" w:rsidRDefault="00D46099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46099" w:rsidRDefault="00D46099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46099" w:rsidRDefault="00D46099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46099" w:rsidRDefault="00D46099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минут</w:t>
            </w: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минут</w:t>
            </w: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Pr="00B67841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минут</w:t>
            </w: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07678" w:rsidRDefault="00107678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07678" w:rsidRDefault="00107678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07678" w:rsidRDefault="00107678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07678" w:rsidRDefault="00107678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07678" w:rsidRDefault="00107678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07678" w:rsidRDefault="00107678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минут</w:t>
            </w: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минут</w:t>
            </w:r>
          </w:p>
          <w:p w:rsidR="00FD4334" w:rsidRPr="00FB3763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334" w:rsidRPr="00FB3763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334" w:rsidRPr="00FB3763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минут</w:t>
            </w:r>
          </w:p>
        </w:tc>
        <w:tc>
          <w:tcPr>
            <w:tcW w:w="3261" w:type="dxa"/>
          </w:tcPr>
          <w:p w:rsidR="00FD4334" w:rsidRDefault="00FD4334" w:rsidP="00117AE4">
            <w:pPr>
              <w:ind w:left="-14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"Мен сізбен жұмыс жасауға дайынмын."</w:t>
            </w:r>
          </w:p>
          <w:p w:rsidR="00FD4334" w:rsidRDefault="00FD4334" w:rsidP="00117AE4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Үштік модель"</w:t>
            </w:r>
          </w:p>
          <w:p w:rsidR="00D46099" w:rsidRDefault="00D46099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46099" w:rsidRDefault="00D46099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46099" w:rsidRDefault="00D46099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46099" w:rsidRDefault="00D46099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46099" w:rsidRDefault="00D46099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46099" w:rsidRDefault="00D46099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46099" w:rsidRDefault="00D46099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46099" w:rsidRDefault="00D46099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Pr="00102270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22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ңғы сөзді мен айтайын»</w:t>
            </w:r>
          </w:p>
          <w:p w:rsidR="00FD4334" w:rsidRDefault="00FD4334" w:rsidP="00117AE4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1F6490" w:rsidP="00117AE4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гіту сәті:"Сиқырлы әріптер</w:t>
            </w:r>
            <w:r w:rsidR="00FD43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</w:t>
            </w:r>
          </w:p>
          <w:p w:rsidR="00FD4334" w:rsidRDefault="00FD4334" w:rsidP="00117AE4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Ойлан, бірік, бөліс"</w:t>
            </w:r>
          </w:p>
          <w:p w:rsidR="00FD4334" w:rsidRDefault="00FD4334" w:rsidP="00117A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07678" w:rsidRDefault="00107678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07678" w:rsidRDefault="00107678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07678" w:rsidRDefault="00107678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07678" w:rsidRDefault="00107678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07678" w:rsidRDefault="00107678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07678" w:rsidRDefault="00107678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Эссе"</w:t>
            </w: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Ойлан, тап"</w:t>
            </w: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Pr="00C72E35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Pr="00C72E35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ғдаршам»</w:t>
            </w: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930" w:type="dxa"/>
          </w:tcPr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өршілерінің жақсы қасиеттерін айтып, әрі қарай жұмыс жасауға дайын екендіктерін білдіреді.</w:t>
            </w: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22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да</w:t>
            </w:r>
            <w:r w:rsidR="001F64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ында отырып алдарына берілген ақпаратты </w:t>
            </w:r>
            <w:r w:rsidRPr="001022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қып, постерге түсіреді.</w:t>
            </w:r>
            <w:r w:rsidR="001F64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ϑ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s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t</m:t>
                  </m:r>
                </m:den>
              </m:f>
            </m:oMath>
            <w:r w:rsidR="0091635F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163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таша жылдамдық -барлық жүрілген жолдың сол жолды жүруге кеткен уақытқа қатынасына тең.</w:t>
            </w:r>
          </w:p>
          <w:p w:rsidR="0091635F" w:rsidRDefault="0091635F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ыс:  Автомобиль 61,3км/сағ жылдамдықпен 2 сағ, 73,4 км/сағ жылдамдықпен 3 сағ және 65,8км/сағ жылдамдықпен 1 сағ жүрді. Автомобильдің қозғалысының орташа жылдамдығын табыңдар? </w:t>
            </w:r>
          </w:p>
          <w:p w:rsidR="0091635F" w:rsidRDefault="0091635F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s═ut   u═61,3 км/сағ;  73,4 км/сағ; 65,8 км/сағ.   t═2сағ; 3 сағ: 1сағ.</w:t>
            </w:r>
          </w:p>
          <w:p w:rsidR="0091635F" w:rsidRPr="00102270" w:rsidRDefault="0091635F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ϑ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s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t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═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61,3×2+73,4×3+65,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2+3+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=68,1 км/сағ</m:t>
              </m:r>
            </m:oMath>
            <w:r w:rsidR="00D46099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 xml:space="preserve">  Ж: 68,1 км/сағ</w:t>
            </w:r>
          </w:p>
          <w:p w:rsidR="00FD4334" w:rsidRPr="004532B5" w:rsidRDefault="00FD4334" w:rsidP="00117A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22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сымша мәлімет беру арқылы білімдерін толықтырып кетемі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46099" w:rsidRDefault="00D46099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1F6490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рына таратылып берілген әріптермен сөйлем құрастырады</w:t>
            </w:r>
            <w:r w:rsidR="00FD43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D46099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тан №1222 (2), 1224, 1229,1232</w:t>
            </w:r>
            <w:r w:rsidR="00FD43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есептерді топта отырып орындайды.</w:t>
            </w:r>
          </w:p>
          <w:p w:rsidR="00D46099" w:rsidRDefault="00D46099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222   Ж:  11,5 км/сағ</w:t>
            </w:r>
          </w:p>
          <w:p w:rsidR="00D46099" w:rsidRDefault="00D46099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224  Ж: 58,2 км/сағ</w:t>
            </w:r>
          </w:p>
          <w:p w:rsidR="00107678" w:rsidRPr="00107678" w:rsidRDefault="00D46099" w:rsidP="00117AE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229  Ж: 1-сағатта═54км;   2-сағатта═54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 xml:space="preserve">×1,5=81к м;      </m:t>
              </m:r>
            </m:oMath>
          </w:p>
          <w:p w:rsidR="00D46099" w:rsidRPr="00107678" w:rsidRDefault="00107678" w:rsidP="00117AE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3-сағатта=81×0,8=64,8км</m:t>
              </m:r>
            </m:oMath>
            <w:r w:rsidR="00D460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ϑ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s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t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54+81+64,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=66,6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км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сағ</m:t>
                  </m:r>
                </m:den>
              </m:f>
            </m:oMath>
          </w:p>
          <w:p w:rsidR="00107678" w:rsidRPr="00107678" w:rsidRDefault="00107678" w:rsidP="00117AE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 xml:space="preserve">№1232   Ж:  Ағыс жылдамдығы 2,4 км/сағ.  Ағысқа қарсы жылдамдық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lastRenderedPageBreak/>
              <w:t>6,1 км/сағ.</w:t>
            </w: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107678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үгінгі сабақтан алған әсерлерін жазады.</w:t>
            </w: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Pr="00107678" w:rsidRDefault="00FD4334" w:rsidP="00117AE4">
            <w:pPr>
              <w:jc w:val="both"/>
              <w:rPr>
                <w:rFonts w:ascii="Times New Roman" w:eastAsiaTheme="minorEastAsia" w:hAnsi="Times New Roman" w:cs="Times New Roman"/>
                <w:sz w:val="36"/>
                <w:szCs w:val="36"/>
                <w:lang w:val="kk-KZ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6"/>
                    <w:szCs w:val="36"/>
                    <w:lang w:val="kk-KZ"/>
                  </w:rPr>
                  <m:t>0,12+0,88;   2,5+3,5;  1,75+1,25;  6,45+3,55.</m:t>
                </m:r>
              </m:oMath>
            </m:oMathPara>
          </w:p>
          <w:p w:rsidR="00107678" w:rsidRPr="00107678" w:rsidRDefault="00107678" w:rsidP="00117AE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5,4; 5,2; 4,8; 5,5; 4,7; 5,6 сандарының арифметикалық ортасын табыңдар.</w:t>
            </w: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аршам түстері арқылы сабаққа рефлексия жасайды.</w:t>
            </w: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ызыл»- толық түсіндім.  «Сары»-толық түсінгенім жоқ.  «Жасыл»- мүлдем түсінгенім жоқ.</w:t>
            </w: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784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6489" cy="619125"/>
                  <wp:effectExtent l="19050" t="0" r="2161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154" cy="619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бен мадақ-у</w:t>
            </w:r>
          </w:p>
          <w:p w:rsidR="00FD4334" w:rsidRDefault="00FD4334" w:rsidP="00117AE4">
            <w:pPr>
              <w:ind w:left="34" w:hanging="34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:rsidR="00FD4334" w:rsidRDefault="00FD4334" w:rsidP="00117AE4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263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4396" cy="438149"/>
                  <wp:effectExtent l="19050" t="0" r="7104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61" cy="440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ін-бі-рі баға-лау.</w:t>
            </w: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нің баға-лауы</w:t>
            </w: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FD4334" w:rsidRDefault="00FD4334" w:rsidP="00117AE4">
            <w:pPr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икер,</w:t>
            </w:r>
          </w:p>
          <w:p w:rsidR="00FD4334" w:rsidRDefault="00FD4334" w:rsidP="00117AE4">
            <w:pPr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птер,</w:t>
            </w:r>
          </w:p>
          <w:p w:rsidR="00FD4334" w:rsidRDefault="00FD4334" w:rsidP="00117A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.</w:t>
            </w:r>
          </w:p>
          <w:p w:rsidR="00FD4334" w:rsidRDefault="00FD4334" w:rsidP="00117A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ғдаршам»</w:t>
            </w:r>
          </w:p>
        </w:tc>
      </w:tr>
    </w:tbl>
    <w:p w:rsidR="00FD4334" w:rsidRDefault="00FD4334" w:rsidP="00FD4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Қо</w:t>
      </w:r>
      <w:r w:rsidR="00107678">
        <w:rPr>
          <w:rFonts w:ascii="Times New Roman" w:hAnsi="Times New Roman" w:cs="Times New Roman"/>
          <w:sz w:val="28"/>
          <w:szCs w:val="28"/>
          <w:lang w:val="kk-KZ"/>
        </w:rPr>
        <w:t>сымша материал: 1225,1226</w:t>
      </w:r>
    </w:p>
    <w:p w:rsidR="00FD4334" w:rsidRDefault="00FD4334" w:rsidP="00FD4334">
      <w:pPr>
        <w:rPr>
          <w:rFonts w:ascii="Times New Roman" w:hAnsi="Times New Roman" w:cs="Times New Roman"/>
          <w:lang w:val="kk-KZ"/>
        </w:rPr>
      </w:pPr>
    </w:p>
    <w:p w:rsidR="00107678" w:rsidRDefault="00107678" w:rsidP="00FD433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7678" w:rsidRDefault="00107678" w:rsidP="00FD433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7678" w:rsidRDefault="00107678" w:rsidP="00FD433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7678" w:rsidRDefault="00107678" w:rsidP="00FD433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7678" w:rsidRDefault="00107678" w:rsidP="00FD433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7678" w:rsidRDefault="00107678" w:rsidP="00FD433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7678" w:rsidRDefault="00107678" w:rsidP="00FD433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7678" w:rsidRDefault="00107678" w:rsidP="00FD433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7678" w:rsidRDefault="00107678" w:rsidP="00FD433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7678" w:rsidRDefault="00107678" w:rsidP="00FD433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7678" w:rsidRDefault="00107678" w:rsidP="00FD433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7678" w:rsidRDefault="00107678" w:rsidP="00FD433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7678" w:rsidRDefault="00107678" w:rsidP="00FD433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7678" w:rsidRDefault="00107678" w:rsidP="00FD433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7678" w:rsidRDefault="00107678" w:rsidP="00FD433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7678" w:rsidRDefault="00107678" w:rsidP="00FD433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D4334" w:rsidRDefault="00FD4334" w:rsidP="00FD433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Пәні</w:t>
      </w:r>
      <w:r w:rsidR="00107678">
        <w:rPr>
          <w:rFonts w:ascii="Times New Roman" w:hAnsi="Times New Roman" w:cs="Times New Roman"/>
          <w:sz w:val="28"/>
          <w:szCs w:val="28"/>
          <w:lang w:val="kk-KZ"/>
        </w:rPr>
        <w:t>: Геометр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үні: </w:t>
      </w:r>
      <w:r w:rsidR="00107678">
        <w:rPr>
          <w:rFonts w:ascii="Times New Roman" w:hAnsi="Times New Roman" w:cs="Times New Roman"/>
          <w:sz w:val="28"/>
          <w:szCs w:val="28"/>
          <w:lang w:val="kk-KZ"/>
        </w:rPr>
        <w:t>07.04</w:t>
      </w:r>
      <w:r>
        <w:rPr>
          <w:rFonts w:ascii="Times New Roman" w:hAnsi="Times New Roman" w:cs="Times New Roman"/>
          <w:sz w:val="28"/>
          <w:szCs w:val="28"/>
          <w:lang w:val="kk-KZ"/>
        </w:rPr>
        <w:t>.2015ж.</w:t>
      </w:r>
    </w:p>
    <w:p w:rsidR="00FD4334" w:rsidRDefault="00FD4334" w:rsidP="00FD433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ыныбы</w:t>
      </w:r>
      <w:r>
        <w:rPr>
          <w:rFonts w:ascii="Times New Roman" w:hAnsi="Times New Roman" w:cs="Times New Roman"/>
          <w:sz w:val="28"/>
          <w:szCs w:val="28"/>
          <w:lang w:val="kk-KZ"/>
        </w:rPr>
        <w:t>: 8</w:t>
      </w:r>
    </w:p>
    <w:p w:rsidR="00FD4334" w:rsidRDefault="00FD4334" w:rsidP="00FD433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абақтың тақырыбы</w:t>
      </w:r>
      <w:r w:rsidR="00107678">
        <w:rPr>
          <w:rFonts w:ascii="Times New Roman" w:hAnsi="Times New Roman" w:cs="Times New Roman"/>
          <w:sz w:val="28"/>
          <w:szCs w:val="28"/>
          <w:lang w:val="kk-KZ"/>
        </w:rPr>
        <w:t>: Үшбұрыштың ауданы</w:t>
      </w:r>
    </w:p>
    <w:p w:rsidR="00FD4334" w:rsidRDefault="00FD4334" w:rsidP="00FD433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абақтың мақсаты</w:t>
      </w:r>
      <w:r w:rsidR="00107678">
        <w:rPr>
          <w:rFonts w:ascii="Times New Roman" w:hAnsi="Times New Roman" w:cs="Times New Roman"/>
          <w:sz w:val="28"/>
          <w:szCs w:val="28"/>
          <w:lang w:val="kk-KZ"/>
        </w:rPr>
        <w:t>:  Үшбұрыштың ауданын табуды үйрету.</w:t>
      </w:r>
    </w:p>
    <w:p w:rsidR="00FD4334" w:rsidRDefault="00FD4334" w:rsidP="00FD433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қыту нәтижелері</w:t>
      </w:r>
      <w:r w:rsidR="00107678">
        <w:rPr>
          <w:rFonts w:ascii="Times New Roman" w:hAnsi="Times New Roman" w:cs="Times New Roman"/>
          <w:sz w:val="28"/>
          <w:szCs w:val="28"/>
          <w:lang w:val="kk-KZ"/>
        </w:rPr>
        <w:t>:  Үшбұрыштың ауданын табуды үйренеді.</w:t>
      </w:r>
    </w:p>
    <w:p w:rsidR="00FD4334" w:rsidRDefault="00FD4334" w:rsidP="00FD4334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үйінді идея: </w:t>
      </w:r>
      <w:r w:rsidR="003D6B8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АВС</m:t>
            </m:r>
          </m:sub>
        </m:sSub>
        <m:r>
          <w:rPr>
            <w:rFonts w:ascii="Times New Roman" w:hAnsi="Times New Roman" w:cs="Times New Roman"/>
            <w:sz w:val="28"/>
            <w:szCs w:val="28"/>
            <w:lang w:val="kk-KZ"/>
          </w:rPr>
          <m:t>═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сh</m:t>
        </m:r>
      </m:oMath>
    </w:p>
    <w:tbl>
      <w:tblPr>
        <w:tblStyle w:val="a3"/>
        <w:tblpPr w:leftFromText="180" w:rightFromText="180" w:vertAnchor="text" w:tblpX="-601" w:tblpY="1"/>
        <w:tblOverlap w:val="never"/>
        <w:tblW w:w="16160" w:type="dxa"/>
        <w:tblLayout w:type="fixed"/>
        <w:tblLook w:val="04A0"/>
      </w:tblPr>
      <w:tblGrid>
        <w:gridCol w:w="1276"/>
        <w:gridCol w:w="3261"/>
        <w:gridCol w:w="8930"/>
        <w:gridCol w:w="1276"/>
        <w:gridCol w:w="1417"/>
      </w:tblGrid>
      <w:tr w:rsidR="00FD4334" w:rsidTr="00117AE4">
        <w:trPr>
          <w:trHeight w:val="285"/>
        </w:trPr>
        <w:tc>
          <w:tcPr>
            <w:tcW w:w="1276" w:type="dxa"/>
          </w:tcPr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3261" w:type="dxa"/>
          </w:tcPr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нің іс-әрекеті</w:t>
            </w:r>
          </w:p>
        </w:tc>
        <w:tc>
          <w:tcPr>
            <w:tcW w:w="8930" w:type="dxa"/>
          </w:tcPr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ның іс-әрекеті</w:t>
            </w:r>
          </w:p>
        </w:tc>
        <w:tc>
          <w:tcPr>
            <w:tcW w:w="1276" w:type="dxa"/>
          </w:tcPr>
          <w:p w:rsidR="00FD4334" w:rsidRPr="00B67841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лау</w:t>
            </w:r>
          </w:p>
        </w:tc>
        <w:tc>
          <w:tcPr>
            <w:tcW w:w="1417" w:type="dxa"/>
          </w:tcPr>
          <w:p w:rsidR="00FD4334" w:rsidRDefault="00FD4334" w:rsidP="00117AE4">
            <w:pPr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урс</w:t>
            </w:r>
          </w:p>
        </w:tc>
      </w:tr>
      <w:tr w:rsidR="00FD4334" w:rsidRPr="0049230F" w:rsidTr="000125B9">
        <w:trPr>
          <w:trHeight w:val="841"/>
        </w:trPr>
        <w:tc>
          <w:tcPr>
            <w:tcW w:w="1276" w:type="dxa"/>
          </w:tcPr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минут.</w:t>
            </w: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0125B9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FD43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ут</w:t>
            </w:r>
          </w:p>
          <w:p w:rsidR="00FD4334" w:rsidRPr="00FC4578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334" w:rsidRPr="00FC4578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334" w:rsidRPr="00FC4578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334" w:rsidRPr="00FC4578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334" w:rsidRPr="00FC4578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334" w:rsidRPr="00B67841" w:rsidRDefault="000125B9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 w:rsidR="00FD43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ут</w:t>
            </w: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25B9" w:rsidRDefault="000125B9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 мин</w:t>
            </w:r>
          </w:p>
          <w:p w:rsidR="000125B9" w:rsidRDefault="000125B9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25B9" w:rsidRDefault="000125B9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25B9" w:rsidRDefault="000125B9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25B9" w:rsidRDefault="000125B9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25B9" w:rsidRDefault="000125B9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25B9" w:rsidRDefault="000125B9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25B9" w:rsidRDefault="000125B9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25B9" w:rsidRDefault="000125B9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25B9" w:rsidRDefault="000125B9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минут</w:t>
            </w: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Pr="00FA098D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минут</w:t>
            </w:r>
          </w:p>
          <w:p w:rsidR="00FD4334" w:rsidRPr="00FB3763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минут</w:t>
            </w:r>
          </w:p>
        </w:tc>
        <w:tc>
          <w:tcPr>
            <w:tcW w:w="3261" w:type="dxa"/>
          </w:tcPr>
          <w:p w:rsidR="00FD4334" w:rsidRDefault="00FD4334" w:rsidP="00117AE4">
            <w:pPr>
              <w:ind w:left="-14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"Сыйлық"</w:t>
            </w:r>
          </w:p>
          <w:p w:rsidR="00FD4334" w:rsidRDefault="00FD4334" w:rsidP="00117AE4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йталау-оқу анасы»</w:t>
            </w:r>
          </w:p>
          <w:p w:rsidR="00FD4334" w:rsidRPr="00CA2CFF" w:rsidRDefault="00FD4334" w:rsidP="00117AE4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Pr="00CA2CFF" w:rsidRDefault="00FD4334" w:rsidP="00117AE4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Pr="00CA2CFF" w:rsidRDefault="00FD4334" w:rsidP="00117AE4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Pr="00CA2CFF" w:rsidRDefault="00FD4334" w:rsidP="00117AE4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Pr="00CA2CFF" w:rsidRDefault="00FD4334" w:rsidP="00117AE4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0867EB" w:rsidP="00117AE4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Тыңдайтын үшбұрыштар</w:t>
            </w:r>
            <w:r w:rsidR="00FD43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</w:t>
            </w:r>
          </w:p>
          <w:p w:rsidR="00FD4334" w:rsidRDefault="00FD4334" w:rsidP="00117AE4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0867EB" w:rsidP="00117AE4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Ойлан, бірік, бөліс»</w:t>
            </w:r>
          </w:p>
          <w:p w:rsidR="000125B9" w:rsidRDefault="000125B9" w:rsidP="00117AE4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25B9" w:rsidRDefault="000125B9" w:rsidP="00117AE4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25B9" w:rsidRDefault="000125B9" w:rsidP="00117AE4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25B9" w:rsidRDefault="000125B9" w:rsidP="00117AE4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25B9" w:rsidRDefault="000125B9" w:rsidP="00117AE4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25B9" w:rsidRDefault="000125B9" w:rsidP="00117AE4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25B9" w:rsidRDefault="000125B9" w:rsidP="00117AE4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25B9" w:rsidRDefault="000125B9" w:rsidP="00117AE4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25B9" w:rsidRDefault="000125B9" w:rsidP="00117AE4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0125B9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гіту сәті:"Сандарды бейнелеу"</w:t>
            </w:r>
          </w:p>
          <w:p w:rsidR="00FD4334" w:rsidRDefault="00FD4334" w:rsidP="00117AE4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шылық жұмыс</w:t>
            </w: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Көңіл-күй" экраны</w:t>
            </w:r>
          </w:p>
        </w:tc>
        <w:tc>
          <w:tcPr>
            <w:tcW w:w="8930" w:type="dxa"/>
          </w:tcPr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қушылар бір-біріне ыммен  сыйлық сыйлайды.</w:t>
            </w: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6B8E" w:rsidRDefault="003D6B8E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Формула әлемі» сәйкестендір: </w:t>
            </w:r>
          </w:p>
          <w:p w:rsidR="00FD4334" w:rsidRDefault="003D6B8E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іктөртбұрыштың ауданы</w:t>
            </w:r>
            <w:r w:rsidR="000867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S═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а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а</m:t>
                  </m:r>
                </m:e>
              </m:func>
            </m:oMath>
            <w:r w:rsidR="000867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3D6B8E" w:rsidRDefault="003D6B8E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Параллелограмның ауданы</w:t>
            </w:r>
            <w:r w:rsidR="000867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S═ав</w:t>
            </w:r>
          </w:p>
          <w:p w:rsidR="000867EB" w:rsidRDefault="003D6B8E" w:rsidP="000867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 Ромбының аудан</w:t>
            </w:r>
            <w:r w:rsidR="000867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                                 S═аh</w:t>
            </w:r>
          </w:p>
          <w:p w:rsidR="003D6B8E" w:rsidRPr="003D6B8E" w:rsidRDefault="003D6B8E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Pr="003D6B8E" w:rsidRDefault="00FD4334" w:rsidP="00117AE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  <w:p w:rsidR="00FD4334" w:rsidRDefault="000867EB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тақырыпты топпен оқып, бір-біріне түсіндіреді.</w:t>
            </w:r>
          </w:p>
          <w:p w:rsidR="000867EB" w:rsidRDefault="000867EB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867EB" w:rsidRDefault="000867EB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Pr="00EA2753" w:rsidRDefault="000867EB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</w:t>
            </w:r>
            <w:r w:rsidR="000125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ықтан  №233, 234, 236, 237</w:t>
            </w:r>
            <w:r w:rsidR="00FD43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септерін бірігіп орындайды.</w:t>
            </w:r>
          </w:p>
          <w:p w:rsidR="00FD4334" w:rsidRDefault="000867EB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№233  а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 xml:space="preserve">=34,5 дм,     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h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m:t>═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12,6дм.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т-к:  S═?  </w:t>
            </w:r>
          </w:p>
          <w:p w:rsidR="000867EB" w:rsidRDefault="000867EB" w:rsidP="00117AE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S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аh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 xml:space="preserve">   S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 xml:space="preserve"> ×34,5×12,6=217,35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д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2</m:t>
                  </m:r>
                </m:sup>
              </m:sSup>
            </m:oMath>
          </w:p>
          <w:p w:rsidR="00A54061" w:rsidRDefault="00CA2CFF" w:rsidP="00117AE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№234   1) h═?  h═S:а</w:t>
            </w:r>
            <w:r w:rsidR="00A54061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 xml:space="preserve">   36: 12═3   Ж: h═3м</w:t>
            </w:r>
          </w:p>
          <w:p w:rsidR="00A54061" w:rsidRDefault="00A54061" w:rsidP="00117AE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 xml:space="preserve">2) </w:t>
            </w:r>
            <w:r w:rsidR="00CA2CFF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а═?  а═S:h   36: 4═9    а═9м</w:t>
            </w:r>
          </w:p>
          <w:p w:rsidR="00CA2CFF" w:rsidRDefault="00CA2CFF" w:rsidP="00117AE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№236  1) а═8см,   в═6 см;   S═?  S═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ав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а=8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5</m:t>
                      </m:r>
                    </m:e>
                  </m:rad>
                </m:e>
              </m:fun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 xml:space="preserve"> см²</w:t>
            </w:r>
          </w:p>
          <w:p w:rsidR="00CA2CFF" w:rsidRDefault="00CA2CFF" w:rsidP="00117AE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 xml:space="preserve">№237   </w:t>
            </w:r>
            <w:r w:rsidR="000125B9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 xml:space="preserve">1)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 xml:space="preserve">а═12,8 см  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а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3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0</m:t>
                      </m:r>
                    </m:sup>
                  </m:sSup>
                </m:e>
              </m:func>
            </m:oMath>
            <w:r w:rsidR="000125B9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 xml:space="preserve">   S═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ав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а=40,96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3</m:t>
                      </m:r>
                    </m:e>
                  </m:rad>
                </m:e>
              </m:func>
            </m:oMath>
          </w:p>
          <w:p w:rsidR="000125B9" w:rsidRPr="00CA2CFF" w:rsidRDefault="000125B9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дарды ауада екі қолмен салады.</w:t>
            </w: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птер құрастырып топта алмастырып орындайды. Постер қорғайды.</w:t>
            </w: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майликпен көңіл күйін көрсетеді</w:t>
            </w:r>
          </w:p>
        </w:tc>
        <w:tc>
          <w:tcPr>
            <w:tcW w:w="1276" w:type="dxa"/>
          </w:tcPr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784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6489" cy="619125"/>
                  <wp:effectExtent l="19050" t="0" r="2161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154" cy="619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бен мадақ-у</w:t>
            </w:r>
          </w:p>
          <w:p w:rsidR="00FD4334" w:rsidRDefault="00FD4334" w:rsidP="00117AE4">
            <w:pPr>
              <w:ind w:left="34" w:hanging="34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:rsidR="00FD4334" w:rsidRDefault="00FD4334" w:rsidP="00117AE4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263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4396" cy="438149"/>
                  <wp:effectExtent l="19050" t="0" r="7104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61" cy="440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ін-бі-рі баға-лау.</w:t>
            </w: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нің баға-лауы</w:t>
            </w: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FD4334" w:rsidRDefault="00FD4334" w:rsidP="00117AE4">
            <w:pPr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майликтер.</w:t>
            </w:r>
          </w:p>
          <w:p w:rsidR="00FD4334" w:rsidRDefault="00FD4334" w:rsidP="00117A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, дәптер.</w:t>
            </w:r>
          </w:p>
          <w:p w:rsidR="00FD4334" w:rsidRDefault="00FD4334" w:rsidP="00117A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ер</w:t>
            </w:r>
          </w:p>
          <w:p w:rsidR="00FD4334" w:rsidRDefault="00FD4334" w:rsidP="00117A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334" w:rsidRDefault="00FD4334" w:rsidP="00117A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FD4334" w:rsidRDefault="00FD4334" w:rsidP="00FD4334">
      <w:pPr>
        <w:spacing w:after="0" w:line="240" w:lineRule="auto"/>
        <w:jc w:val="both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Қосымша материал: №2</w:t>
      </w:r>
      <w:r w:rsidR="000125B9">
        <w:rPr>
          <w:rFonts w:ascii="Times New Roman" w:hAnsi="Times New Roman" w:cs="Times New Roman"/>
          <w:sz w:val="28"/>
          <w:szCs w:val="28"/>
          <w:lang w:val="kk-KZ"/>
        </w:rPr>
        <w:t>50   Үшбұрыштың ауданы тақырыбын оқып келу.</w:t>
      </w:r>
    </w:p>
    <w:p w:rsidR="00FD4334" w:rsidRDefault="00FD4334" w:rsidP="00FD4334">
      <w:pPr>
        <w:rPr>
          <w:lang w:val="kk-KZ"/>
        </w:rPr>
      </w:pPr>
    </w:p>
    <w:p w:rsidR="00FD4334" w:rsidRDefault="00FD4334" w:rsidP="00FD4334">
      <w:pPr>
        <w:rPr>
          <w:lang w:val="kk-KZ"/>
        </w:rPr>
      </w:pPr>
    </w:p>
    <w:p w:rsidR="000125B9" w:rsidRDefault="000125B9" w:rsidP="000125B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25B9" w:rsidRDefault="000125B9" w:rsidP="000125B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25B9" w:rsidRDefault="000125B9" w:rsidP="000125B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25B9" w:rsidRDefault="000125B9" w:rsidP="000125B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25B9" w:rsidRDefault="000125B9" w:rsidP="000125B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25B9" w:rsidRDefault="000125B9" w:rsidP="000125B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25B9" w:rsidRDefault="000125B9" w:rsidP="000125B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25B9" w:rsidRDefault="000125B9" w:rsidP="000125B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25B9" w:rsidRDefault="000125B9" w:rsidP="000125B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25B9" w:rsidRDefault="000125B9" w:rsidP="000125B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25B9" w:rsidRDefault="000125B9" w:rsidP="000125B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25B9" w:rsidRDefault="000125B9" w:rsidP="000125B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25B9" w:rsidRDefault="000125B9" w:rsidP="000125B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25B9" w:rsidRDefault="000125B9" w:rsidP="000125B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25B9" w:rsidRDefault="000125B9" w:rsidP="000125B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25B9" w:rsidRDefault="000125B9" w:rsidP="000125B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25B9" w:rsidRDefault="000125B9" w:rsidP="000125B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25B9" w:rsidRDefault="000125B9" w:rsidP="000125B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25B9" w:rsidRDefault="000125B9" w:rsidP="000125B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25B9" w:rsidRDefault="000125B9" w:rsidP="000125B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25B9" w:rsidRDefault="000125B9" w:rsidP="000125B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25B9" w:rsidRDefault="000125B9" w:rsidP="000125B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25B9" w:rsidRDefault="000125B9" w:rsidP="000125B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25B9" w:rsidRDefault="000125B9" w:rsidP="000125B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25B9" w:rsidRDefault="000125B9" w:rsidP="000125B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25B9" w:rsidRDefault="000125B9" w:rsidP="000125B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25B9" w:rsidRDefault="000125B9" w:rsidP="000125B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25B9" w:rsidRDefault="000125B9" w:rsidP="000125B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Пә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Геометрия 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үні: </w:t>
      </w:r>
      <w:r>
        <w:rPr>
          <w:rFonts w:ascii="Times New Roman" w:hAnsi="Times New Roman" w:cs="Times New Roman"/>
          <w:sz w:val="28"/>
          <w:szCs w:val="28"/>
          <w:lang w:val="kk-KZ"/>
        </w:rPr>
        <w:t>07.04.2015ж.</w:t>
      </w:r>
    </w:p>
    <w:p w:rsidR="000125B9" w:rsidRDefault="000125B9" w:rsidP="000125B9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ыныбы</w:t>
      </w:r>
      <w:r>
        <w:rPr>
          <w:rFonts w:ascii="Times New Roman" w:hAnsi="Times New Roman" w:cs="Times New Roman"/>
          <w:sz w:val="28"/>
          <w:szCs w:val="28"/>
          <w:lang w:val="kk-KZ"/>
        </w:rPr>
        <w:t>: 9</w:t>
      </w:r>
    </w:p>
    <w:p w:rsidR="000125B9" w:rsidRDefault="000125B9" w:rsidP="000125B9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абақтың тақырыб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4354C2">
        <w:rPr>
          <w:rFonts w:ascii="Times New Roman" w:hAnsi="Times New Roman" w:cs="Times New Roman"/>
          <w:sz w:val="28"/>
          <w:szCs w:val="28"/>
          <w:lang w:val="kk-KZ"/>
        </w:rPr>
        <w:t>Дөңгелектің ауданы</w:t>
      </w:r>
    </w:p>
    <w:p w:rsidR="000125B9" w:rsidRDefault="000125B9" w:rsidP="000125B9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абақтың мақсаты</w:t>
      </w:r>
      <w:r w:rsidR="004354C2">
        <w:rPr>
          <w:rFonts w:ascii="Times New Roman" w:hAnsi="Times New Roman" w:cs="Times New Roman"/>
          <w:sz w:val="28"/>
          <w:szCs w:val="28"/>
          <w:lang w:val="kk-KZ"/>
        </w:rPr>
        <w:t>:  Дөңгелектің ауданымен таныстырып, есептер шығарғанда қолдана білуге үйрету.</w:t>
      </w:r>
    </w:p>
    <w:p w:rsidR="000125B9" w:rsidRDefault="000125B9" w:rsidP="000125B9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қыту нәтижелері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4354C2">
        <w:rPr>
          <w:rFonts w:ascii="Times New Roman" w:hAnsi="Times New Roman" w:cs="Times New Roman"/>
          <w:sz w:val="28"/>
          <w:szCs w:val="28"/>
          <w:lang w:val="kk-KZ"/>
        </w:rPr>
        <w:t xml:space="preserve">   Дөңгелектің ауданымен танысып, есептер шығаруға дағдыланады.</w:t>
      </w:r>
    </w:p>
    <w:p w:rsidR="000125B9" w:rsidRDefault="000125B9" w:rsidP="000125B9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үйінді идея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атематиканың тілі-ол формула.</w:t>
      </w:r>
    </w:p>
    <w:tbl>
      <w:tblPr>
        <w:tblStyle w:val="a3"/>
        <w:tblpPr w:leftFromText="180" w:rightFromText="180" w:vertAnchor="text" w:tblpX="-601" w:tblpY="1"/>
        <w:tblOverlap w:val="never"/>
        <w:tblW w:w="16155" w:type="dxa"/>
        <w:tblLayout w:type="fixed"/>
        <w:tblLook w:val="04A0"/>
      </w:tblPr>
      <w:tblGrid>
        <w:gridCol w:w="1384"/>
        <w:gridCol w:w="3151"/>
        <w:gridCol w:w="8927"/>
        <w:gridCol w:w="1276"/>
        <w:gridCol w:w="1417"/>
      </w:tblGrid>
      <w:tr w:rsidR="000125B9" w:rsidTr="009204BD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B9" w:rsidRDefault="000125B9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B9" w:rsidRDefault="000125B9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нің іс-әрекеті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B9" w:rsidRDefault="000125B9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ның іс-әреке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B9" w:rsidRDefault="000125B9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л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B9" w:rsidRDefault="000125B9" w:rsidP="009204BD">
            <w:pPr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урс</w:t>
            </w:r>
          </w:p>
        </w:tc>
      </w:tr>
      <w:tr w:rsidR="000125B9" w:rsidRPr="00F1160A" w:rsidTr="009204BD">
        <w:trPr>
          <w:trHeight w:val="98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B9" w:rsidRDefault="000125B9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минут.</w:t>
            </w:r>
          </w:p>
          <w:p w:rsidR="000125B9" w:rsidRDefault="000125B9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25B9" w:rsidRDefault="000125B9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25B9" w:rsidRDefault="000125B9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25B9" w:rsidRDefault="000125B9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25B9" w:rsidRDefault="000125B9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13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ут</w:t>
            </w:r>
          </w:p>
          <w:p w:rsidR="000125B9" w:rsidRDefault="000125B9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25B9" w:rsidRDefault="000125B9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05C22" w:rsidRDefault="00605C22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05C22" w:rsidRDefault="00605C22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05C22" w:rsidRDefault="00605C22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05C22" w:rsidRDefault="00605C22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05C22" w:rsidRDefault="00605C22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05C22" w:rsidRDefault="00605C22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05C22" w:rsidRDefault="00605C22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25B9" w:rsidRDefault="00605C22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минут</w:t>
            </w:r>
          </w:p>
          <w:p w:rsidR="000125B9" w:rsidRDefault="000125B9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05C22" w:rsidRDefault="00605C22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05C22" w:rsidRDefault="00605C22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05C22" w:rsidRDefault="00605C22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05C22" w:rsidRDefault="00605C22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05C22" w:rsidRDefault="00605C22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05C22" w:rsidRDefault="00605C22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05C22" w:rsidRDefault="00605C22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05C22" w:rsidRDefault="00605C22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05C22" w:rsidRDefault="00605C22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05C22" w:rsidRDefault="00605C22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05C22" w:rsidRDefault="00605C22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05C22" w:rsidRDefault="00605C22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05C22" w:rsidRDefault="00605C22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05C22" w:rsidRDefault="00605C22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05C22" w:rsidRDefault="00605C22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25B9" w:rsidRPr="00191BE5" w:rsidRDefault="00605C22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0125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инут </w:t>
            </w:r>
          </w:p>
          <w:p w:rsidR="000125B9" w:rsidRDefault="000125B9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минут</w:t>
            </w:r>
          </w:p>
          <w:p w:rsidR="000125B9" w:rsidRDefault="000125B9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25B9" w:rsidRDefault="000125B9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25B9" w:rsidRDefault="000125B9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минут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B9" w:rsidRDefault="000125B9" w:rsidP="009204BD">
            <w:pPr>
              <w:ind w:left="-14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"Мен сізді теңеймін..." тренингі арқылы ынтымақтастық атмосферасын орнату.</w:t>
            </w:r>
          </w:p>
          <w:p w:rsidR="000125B9" w:rsidRDefault="000125B9" w:rsidP="009204BD">
            <w:pPr>
              <w:ind w:left="-14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25B9" w:rsidRDefault="00605C22" w:rsidP="009204BD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Қайталау-оқу анасы» </w:t>
            </w:r>
            <w:r w:rsidR="000125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0125B9" w:rsidRDefault="000125B9" w:rsidP="009204BD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25B9" w:rsidRDefault="000125B9" w:rsidP="009204BD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05C22" w:rsidRDefault="004354C2" w:rsidP="009204BD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605C22" w:rsidRDefault="00605C22" w:rsidP="009204BD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05C22" w:rsidRDefault="00605C22" w:rsidP="009204BD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05C22" w:rsidRDefault="00605C22" w:rsidP="009204BD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05C22" w:rsidRDefault="00605C22" w:rsidP="009204BD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05C22" w:rsidRDefault="00605C22" w:rsidP="009204BD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05C22" w:rsidRDefault="00605C22" w:rsidP="009204BD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25B9" w:rsidRDefault="004354C2" w:rsidP="009204BD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Үштік модель» </w:t>
            </w:r>
          </w:p>
          <w:p w:rsidR="000125B9" w:rsidRDefault="000125B9" w:rsidP="009204BD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05C22" w:rsidRDefault="00605C22" w:rsidP="009204BD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05C22" w:rsidRDefault="00605C22" w:rsidP="009204BD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05C22" w:rsidRDefault="00605C22" w:rsidP="009204BD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05C22" w:rsidRDefault="00605C22" w:rsidP="009204BD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05C22" w:rsidRDefault="00605C22" w:rsidP="009204BD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05C22" w:rsidRDefault="00605C22" w:rsidP="009204BD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05C22" w:rsidRDefault="00605C22" w:rsidP="009204BD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05C22" w:rsidRDefault="00605C22" w:rsidP="009204BD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05C22" w:rsidRDefault="00605C22" w:rsidP="009204BD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05C22" w:rsidRDefault="00605C22" w:rsidP="009204BD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05C22" w:rsidRDefault="00605C22" w:rsidP="009204BD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05C22" w:rsidRDefault="00605C22" w:rsidP="009204BD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05C22" w:rsidRDefault="00605C22" w:rsidP="009204BD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05C22" w:rsidRDefault="00605C22" w:rsidP="009204BD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05C22" w:rsidRDefault="00605C22" w:rsidP="009204BD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25B9" w:rsidRDefault="000125B9" w:rsidP="009204BD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йлан, бірік, бөліс»</w:t>
            </w:r>
          </w:p>
          <w:p w:rsidR="000125B9" w:rsidRDefault="000125B9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гіту сәті:</w:t>
            </w:r>
          </w:p>
          <w:p w:rsidR="000125B9" w:rsidRDefault="000125B9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Формулалар сөйлейді</w:t>
            </w:r>
          </w:p>
          <w:p w:rsidR="000125B9" w:rsidRDefault="000125B9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25B9" w:rsidRDefault="000125B9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лоб ағашы»</w:t>
            </w:r>
          </w:p>
          <w:p w:rsidR="000125B9" w:rsidRDefault="000125B9" w:rsidP="009204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25B9" w:rsidRPr="00907173" w:rsidRDefault="000125B9" w:rsidP="009204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B9" w:rsidRDefault="000125B9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Шаттық шеңберіне тұрып, көршілеріне теңеу айтады.</w:t>
            </w:r>
          </w:p>
          <w:p w:rsidR="000125B9" w:rsidRDefault="000125B9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25B9" w:rsidRDefault="000125B9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25B9" w:rsidRDefault="000125B9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25B9" w:rsidRDefault="000125B9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25B9" w:rsidRPr="00D761B6" w:rsidRDefault="000125B9" w:rsidP="009204B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 w:rsidRPr="00605C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05C22" w:rsidRPr="00605C22">
              <w:rPr>
                <w:rFonts w:ascii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val="kk-KZ"/>
              </w:rPr>
              <w:t xml:space="preserve"> Шеңбер</w:t>
            </w:r>
            <w:r w:rsidR="00605C22" w:rsidRPr="00605C22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  <w:lang w:val="kk-KZ"/>
              </w:rPr>
              <w:t>– барлық</w:t>
            </w:r>
            <w:r w:rsidR="00605C22" w:rsidRPr="00605C22">
              <w:rPr>
                <w:rStyle w:val="apple-converted-space"/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  <w:lang w:val="kk-KZ"/>
              </w:rPr>
              <w:t> </w:t>
            </w:r>
            <w:hyperlink r:id="rId8" w:tooltip="Нүкте" w:history="1">
              <w:r w:rsidR="00605C22" w:rsidRPr="00605C22">
                <w:rPr>
                  <w:rStyle w:val="a9"/>
                  <w:rFonts w:ascii="Times New Roman" w:hAnsi="Times New Roman" w:cs="Times New Roman"/>
                  <w:color w:val="0B0080"/>
                  <w:sz w:val="28"/>
                  <w:szCs w:val="28"/>
                  <w:shd w:val="clear" w:color="auto" w:fill="FFDADA"/>
                  <w:lang w:val="kk-KZ"/>
                </w:rPr>
                <w:t>нүктесі</w:t>
              </w:r>
            </w:hyperlink>
            <w:r w:rsidR="00605C22" w:rsidRPr="00605C22">
              <w:rPr>
                <w:rStyle w:val="apple-converted-space"/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605C22" w:rsidRPr="00605C22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  <w:lang w:val="kk-KZ"/>
              </w:rPr>
              <w:t>берілген нүктеден (шеңбер центрінен) бірдей қашықтықта жататын тұйық қисық сызық. Шеңбер</w:t>
            </w:r>
            <w:r w:rsidR="00605C22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hyperlink r:id="rId9" w:tooltip="Центр" w:history="1">
              <w:r w:rsidR="00605C22" w:rsidRPr="00605C22">
                <w:rPr>
                  <w:rStyle w:val="a9"/>
                  <w:rFonts w:ascii="Times New Roman" w:hAnsi="Times New Roman" w:cs="Times New Roman"/>
                  <w:color w:val="0B0080"/>
                  <w:sz w:val="28"/>
                  <w:szCs w:val="28"/>
                  <w:shd w:val="clear" w:color="auto" w:fill="FFFFFF"/>
                  <w:lang w:val="kk-KZ"/>
                </w:rPr>
                <w:t>центрін</w:t>
              </w:r>
            </w:hyperlink>
            <w:r w:rsidR="00605C22" w:rsidRPr="00605C22">
              <w:rPr>
                <w:rStyle w:val="apple-converted-space"/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605C22" w:rsidRPr="00605C22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  <w:lang w:val="kk-KZ"/>
              </w:rPr>
              <w:t>оның кез келген нүктесімен қосатын R</w:t>
            </w:r>
            <w:r w:rsidR="00605C22" w:rsidRPr="00605C22">
              <w:rPr>
                <w:rStyle w:val="apple-converted-space"/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  <w:lang w:val="kk-KZ"/>
              </w:rPr>
              <w:t> </w:t>
            </w:r>
            <w:hyperlink r:id="rId10" w:tooltip="Кесінді" w:history="1">
              <w:r w:rsidR="00605C22" w:rsidRPr="00605C22">
                <w:rPr>
                  <w:rStyle w:val="a9"/>
                  <w:rFonts w:ascii="Times New Roman" w:hAnsi="Times New Roman" w:cs="Times New Roman"/>
                  <w:color w:val="0B0080"/>
                  <w:sz w:val="28"/>
                  <w:szCs w:val="28"/>
                  <w:shd w:val="clear" w:color="auto" w:fill="FFFFFF"/>
                  <w:lang w:val="kk-KZ"/>
                </w:rPr>
                <w:t>кесіндісі</w:t>
              </w:r>
            </w:hyperlink>
            <w:r w:rsidR="00605C22" w:rsidRPr="00605C22">
              <w:rPr>
                <w:rStyle w:val="apple-converted-space"/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605C22" w:rsidRPr="00605C22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  <w:lang w:val="kk-KZ"/>
              </w:rPr>
              <w:t>(немесе осы кесіндінің ұзындығы) шеңбер радиусы деп аталады.</w:t>
            </w:r>
            <w:r w:rsidR="00605C22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605C22" w:rsidRPr="00605C2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605C22" w:rsidRPr="00605C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instrText xml:space="preserve"> HYPERLINK "http://kk.wikipedia.org/w/index.php?title=%D0%A8%D0%B5%D2%A3%D0%B1%D0%B5%D1%80_%D2%B1%D0%B7%D1%8B%D0%BD%D0%B4%D1%8B%D2%93%D1%8B&amp;action=edit&amp;redlink=1" \o "Шеңбер ұзындығы (мұндай бет жоқ)" </w:instrText>
            </w:r>
            <w:r w:rsidR="00605C22" w:rsidRPr="00605C2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605C22" w:rsidRPr="00605C22">
              <w:rPr>
                <w:rStyle w:val="a9"/>
                <w:rFonts w:ascii="Times New Roman" w:hAnsi="Times New Roman" w:cs="Times New Roman"/>
                <w:color w:val="A55858"/>
                <w:sz w:val="28"/>
                <w:szCs w:val="28"/>
                <w:shd w:val="clear" w:color="auto" w:fill="FFFFFF"/>
              </w:rPr>
              <w:t>Шеңбер ұзындығының</w:t>
            </w:r>
            <w:r w:rsidR="00605C22" w:rsidRPr="00605C2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605C22" w:rsidRPr="00605C22">
              <w:rPr>
                <w:rStyle w:val="apple-converted-space"/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 </w:t>
            </w:r>
            <w:r w:rsidR="00605C22">
              <w:rPr>
                <w:rStyle w:val="apple-converted-space"/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605C22" w:rsidRPr="00605C22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оның</w:t>
            </w:r>
            <w:r w:rsidR="00605C22" w:rsidRPr="00605C22">
              <w:rPr>
                <w:rStyle w:val="apple-converted-space"/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 </w:t>
            </w:r>
            <w:hyperlink r:id="rId11" w:tooltip="Диаметр" w:history="1">
              <w:r w:rsidR="00605C22" w:rsidRPr="00605C22">
                <w:rPr>
                  <w:rStyle w:val="a9"/>
                  <w:rFonts w:ascii="Times New Roman" w:hAnsi="Times New Roman" w:cs="Times New Roman"/>
                  <w:color w:val="0B0080"/>
                  <w:sz w:val="28"/>
                  <w:szCs w:val="28"/>
                  <w:shd w:val="clear" w:color="auto" w:fill="FFFFFF"/>
                </w:rPr>
                <w:t>диаметріне</w:t>
              </w:r>
            </w:hyperlink>
            <w:r w:rsidR="00605C22" w:rsidRPr="00605C22">
              <w:rPr>
                <w:rStyle w:val="apple-converted-space"/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 </w:t>
            </w:r>
            <w:r w:rsidR="00605C22" w:rsidRPr="00605C22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қатынасы</w:t>
            </w:r>
            <w:r w:rsidR="00605C22" w:rsidRPr="00605C22">
              <w:rPr>
                <w:rStyle w:val="apple-converted-space"/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 </w:t>
            </w:r>
            <w:hyperlink r:id="rId12" w:tooltip="Тұрақты сан (мұндай бет жоқ)" w:history="1">
              <w:r w:rsidR="00605C22" w:rsidRPr="00605C22">
                <w:rPr>
                  <w:rStyle w:val="a9"/>
                  <w:rFonts w:ascii="Times New Roman" w:hAnsi="Times New Roman" w:cs="Times New Roman"/>
                  <w:color w:val="A55858"/>
                  <w:sz w:val="28"/>
                  <w:szCs w:val="28"/>
                  <w:shd w:val="clear" w:color="auto" w:fill="FFFFFF"/>
                </w:rPr>
                <w:t>тұрақты сан</w:t>
              </w:r>
            </w:hyperlink>
            <w:r w:rsidR="00605C22" w:rsidRPr="00605C22">
              <w:rPr>
                <w:rStyle w:val="apple-converted-space"/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 </w:t>
            </w:r>
            <w:r w:rsidR="00605C22" w:rsidRPr="00605C22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="00605C22" w:rsidRPr="00605C22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барлық</w:t>
            </w:r>
            <w:proofErr w:type="spellEnd"/>
            <w:r w:rsidR="00605C22" w:rsidRPr="00605C22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 шеңбер үшін </w:t>
            </w:r>
            <w:proofErr w:type="spellStart"/>
            <w:r w:rsidR="00605C22" w:rsidRPr="00605C22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бірдей</w:t>
            </w:r>
            <w:proofErr w:type="spellEnd"/>
            <w:r w:rsidR="00605C22" w:rsidRPr="00605C22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="00605C22" w:rsidRPr="00605C22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болады</w:t>
            </w:r>
            <w:proofErr w:type="spellEnd"/>
            <w:r w:rsidR="00605C22" w:rsidRPr="00605C22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. Бұл қатынас гректің π=3,14159… (қ.</w:t>
            </w:r>
            <w:r w:rsidR="00605C22" w:rsidRPr="00605C22">
              <w:rPr>
                <w:rStyle w:val="apple-converted-space"/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 </w:t>
            </w:r>
            <w:hyperlink r:id="rId13" w:tooltip="Пи саны" w:history="1">
              <w:r w:rsidR="00605C22" w:rsidRPr="00605C22">
                <w:rPr>
                  <w:rStyle w:val="a9"/>
                  <w:rFonts w:ascii="Times New Roman" w:hAnsi="Times New Roman" w:cs="Times New Roman"/>
                  <w:color w:val="006600"/>
                  <w:sz w:val="28"/>
                  <w:szCs w:val="28"/>
                  <w:shd w:val="clear" w:color="auto" w:fill="FFFFFF"/>
                </w:rPr>
                <w:t>Пи саны</w:t>
              </w:r>
            </w:hyperlink>
            <w:r w:rsidR="00605C22" w:rsidRPr="00605C22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) әрпімен </w:t>
            </w:r>
            <w:proofErr w:type="spellStart"/>
            <w:r w:rsidR="00605C22" w:rsidRPr="00605C22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белгіленеді</w:t>
            </w:r>
            <w:proofErr w:type="spellEnd"/>
            <w:r w:rsidR="00605C22" w:rsidRPr="00605C22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. π саны</w:t>
            </w:r>
            <w:r w:rsidR="00605C22" w:rsidRPr="00605C22">
              <w:rPr>
                <w:rStyle w:val="apple-converted-space"/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="00605C22" w:rsidRPr="00605C2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605C22" w:rsidRPr="00605C22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kk.wikipedia.org/w/index.php?title=%D0%A2%D1%80%D0%B0%D0%BD%D1%81%D1%86%D0%B5%D0%BD%D0%B4%D0%B5%D0%BD%D1%82&amp;action=edit&amp;redlink=1" \o "Трансцендент (мұндай бет жоқ)" </w:instrText>
            </w:r>
            <w:r w:rsidR="00605C22" w:rsidRPr="00605C2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605C22" w:rsidRPr="00605C22">
              <w:rPr>
                <w:rStyle w:val="a9"/>
                <w:rFonts w:ascii="Times New Roman" w:hAnsi="Times New Roman" w:cs="Times New Roman"/>
                <w:color w:val="A55858"/>
                <w:sz w:val="28"/>
                <w:szCs w:val="28"/>
                <w:shd w:val="clear" w:color="auto" w:fill="FFFFFF"/>
              </w:rPr>
              <w:t>трансцендент</w:t>
            </w:r>
            <w:proofErr w:type="spellEnd"/>
            <w:r w:rsidR="00605C22" w:rsidRPr="00605C2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605C22" w:rsidRPr="00605C22">
              <w:rPr>
                <w:rStyle w:val="apple-converted-space"/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="00605C22" w:rsidRPr="00605C22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сан</w:t>
            </w:r>
            <w:proofErr w:type="gramEnd"/>
            <w:r w:rsidR="00605C22" w:rsidRPr="00605C22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ға </w:t>
            </w:r>
            <w:proofErr w:type="spellStart"/>
            <w:r w:rsidR="00605C22" w:rsidRPr="00605C22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жатады</w:t>
            </w:r>
            <w:proofErr w:type="spellEnd"/>
            <w:r w:rsidR="00605C22" w:rsidRPr="00605C22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. Шеңбер ұзындығы</w:t>
            </w:r>
            <w:r w:rsidR="00605C22" w:rsidRPr="00605C22">
              <w:rPr>
                <w:rStyle w:val="apple-converted-space"/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 </w:t>
            </w:r>
            <w:r w:rsidR="00605C22" w:rsidRPr="00605C22">
              <w:rPr>
                <w:rFonts w:ascii="Times New Roman" w:hAnsi="Times New Roman" w:cs="Times New Roman"/>
                <w:i/>
                <w:iCs/>
                <w:color w:val="252525"/>
                <w:sz w:val="28"/>
                <w:szCs w:val="28"/>
                <w:shd w:val="clear" w:color="auto" w:fill="FFFFFF"/>
              </w:rPr>
              <w:t>L</w:t>
            </w:r>
            <w:r w:rsidR="00605C22" w:rsidRPr="00605C22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=2πR</w:t>
            </w:r>
            <w:r w:rsidR="00605C22" w:rsidRPr="00605C22">
              <w:rPr>
                <w:rStyle w:val="apple-converted-space"/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 </w:t>
            </w:r>
            <w:hyperlink r:id="rId14" w:tooltip="Формула" w:history="1">
              <w:r w:rsidR="00605C22" w:rsidRPr="00605C22">
                <w:rPr>
                  <w:rStyle w:val="a9"/>
                  <w:rFonts w:ascii="Times New Roman" w:hAnsi="Times New Roman" w:cs="Times New Roman"/>
                  <w:color w:val="0B0080"/>
                  <w:sz w:val="28"/>
                  <w:szCs w:val="28"/>
                  <w:shd w:val="clear" w:color="auto" w:fill="FFFFFF"/>
                </w:rPr>
                <w:t>формуласымен</w:t>
              </w:r>
            </w:hyperlink>
            <w:r w:rsidR="00605C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05C22" w:rsidRPr="00605C22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анықталады.</w:t>
            </w:r>
            <w:r w:rsidR="00605C22" w:rsidRPr="00605C22">
              <w:rPr>
                <w:rStyle w:val="apple-converted-space"/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 </w:t>
            </w:r>
            <w:r w:rsidR="00605C22">
              <w:rPr>
                <w:rStyle w:val="apple-converted-space"/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hyperlink r:id="rId15" w:tooltip="Жазықтық" w:history="1">
              <w:r w:rsidR="00605C22" w:rsidRPr="00605C22">
                <w:rPr>
                  <w:rStyle w:val="a9"/>
                  <w:rFonts w:ascii="Times New Roman" w:hAnsi="Times New Roman" w:cs="Times New Roman"/>
                  <w:color w:val="0B0080"/>
                  <w:sz w:val="28"/>
                  <w:szCs w:val="28"/>
                  <w:shd w:val="clear" w:color="auto" w:fill="FFFFFF"/>
                </w:rPr>
                <w:t>Жазықтық</w:t>
              </w:r>
              <w:proofErr w:type="gramStart"/>
              <w:r w:rsidR="00605C22" w:rsidRPr="00605C22">
                <w:rPr>
                  <w:rStyle w:val="a9"/>
                  <w:rFonts w:ascii="Times New Roman" w:hAnsi="Times New Roman" w:cs="Times New Roman"/>
                  <w:color w:val="0B0080"/>
                  <w:sz w:val="28"/>
                  <w:szCs w:val="28"/>
                  <w:shd w:val="clear" w:color="auto" w:fill="FFFFFF"/>
                </w:rPr>
                <w:t>ты</w:t>
              </w:r>
              <w:proofErr w:type="gramEnd"/>
              <w:r w:rsidR="00605C22" w:rsidRPr="00605C22">
                <w:rPr>
                  <w:rStyle w:val="a9"/>
                  <w:rFonts w:ascii="Times New Roman" w:hAnsi="Times New Roman" w:cs="Times New Roman"/>
                  <w:color w:val="0B0080"/>
                  <w:sz w:val="28"/>
                  <w:szCs w:val="28"/>
                  <w:shd w:val="clear" w:color="auto" w:fill="FFFFFF"/>
                </w:rPr>
                <w:t>ң</w:t>
              </w:r>
            </w:hyperlink>
            <w:r w:rsidR="00605C22" w:rsidRPr="00605C22">
              <w:rPr>
                <w:rStyle w:val="apple-converted-space"/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 </w:t>
            </w:r>
            <w:r w:rsidR="00605C22" w:rsidRPr="00605C22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шеңбермен </w:t>
            </w:r>
            <w:proofErr w:type="spellStart"/>
            <w:r w:rsidR="00605C22" w:rsidRPr="00605C22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шектелген</w:t>
            </w:r>
            <w:proofErr w:type="spellEnd"/>
            <w:r w:rsidR="00605C22" w:rsidRPr="00605C22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 және </w:t>
            </w:r>
            <w:proofErr w:type="spellStart"/>
            <w:r w:rsidR="00605C22" w:rsidRPr="00605C22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центрі</w:t>
            </w:r>
            <w:proofErr w:type="spellEnd"/>
            <w:r w:rsidR="00605C22" w:rsidRPr="00605C22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 бар бөлігі</w:t>
            </w:r>
            <w:r w:rsidR="00605C22" w:rsidRPr="00605C22">
              <w:rPr>
                <w:rStyle w:val="apple-converted-space"/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 </w:t>
            </w:r>
            <w:hyperlink r:id="rId16" w:tooltip="Дөңгелек" w:history="1">
              <w:r w:rsidR="00605C22" w:rsidRPr="00605C22">
                <w:rPr>
                  <w:rStyle w:val="a9"/>
                  <w:rFonts w:ascii="Times New Roman" w:hAnsi="Times New Roman" w:cs="Times New Roman"/>
                  <w:color w:val="0B0080"/>
                  <w:sz w:val="28"/>
                  <w:szCs w:val="28"/>
                  <w:shd w:val="clear" w:color="auto" w:fill="FFFFFF"/>
                </w:rPr>
                <w:t>дөңгелек</w:t>
              </w:r>
            </w:hyperlink>
            <w:r w:rsidR="00605C22" w:rsidRPr="00605C22">
              <w:rPr>
                <w:rStyle w:val="apple-converted-space"/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 </w:t>
            </w:r>
            <w:r w:rsidR="00605C22" w:rsidRPr="00605C22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аталады; </w:t>
            </w:r>
          </w:p>
          <w:p w:rsidR="004354C2" w:rsidRDefault="004354C2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тақырыпты меңгерту үшін мынадай тапсырма беремін:</w:t>
            </w:r>
          </w:p>
          <w:p w:rsidR="004354C2" w:rsidRPr="004354C2" w:rsidRDefault="004354C2" w:rsidP="004354C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3C4046"/>
                <w:sz w:val="28"/>
                <w:szCs w:val="28"/>
                <w:lang w:val="kk-KZ"/>
              </w:rPr>
            </w:pPr>
            <w:r w:rsidRPr="004354C2">
              <w:rPr>
                <w:color w:val="3C4046"/>
                <w:sz w:val="28"/>
                <w:szCs w:val="28"/>
                <w:lang w:val="kk-KZ"/>
              </w:rPr>
              <w:t>1.     </w:t>
            </w:r>
            <w:r w:rsidRPr="004354C2">
              <w:rPr>
                <w:rStyle w:val="apple-converted-space"/>
                <w:color w:val="3C4046"/>
                <w:sz w:val="28"/>
                <w:szCs w:val="28"/>
                <w:lang w:val="kk-KZ"/>
              </w:rPr>
              <w:t> </w:t>
            </w:r>
            <w:r w:rsidRPr="004354C2">
              <w:rPr>
                <w:color w:val="3C4046"/>
                <w:sz w:val="28"/>
                <w:szCs w:val="28"/>
                <w:lang w:val="kk-KZ"/>
              </w:rPr>
              <w:t>Түрлі –түсті қағазға кез келген радиуспен шеңбер сызыңдар;</w:t>
            </w:r>
          </w:p>
          <w:p w:rsidR="004354C2" w:rsidRPr="004354C2" w:rsidRDefault="004354C2" w:rsidP="004354C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3C4046"/>
                <w:sz w:val="28"/>
                <w:szCs w:val="28"/>
                <w:lang w:val="kk-KZ"/>
              </w:rPr>
            </w:pPr>
            <w:r w:rsidRPr="004354C2">
              <w:rPr>
                <w:color w:val="3C4046"/>
                <w:sz w:val="28"/>
                <w:szCs w:val="28"/>
                <w:lang w:val="kk-KZ"/>
              </w:rPr>
              <w:t>2.     </w:t>
            </w:r>
            <w:r w:rsidRPr="004354C2">
              <w:rPr>
                <w:rStyle w:val="apple-converted-space"/>
                <w:color w:val="3C4046"/>
                <w:sz w:val="28"/>
                <w:szCs w:val="28"/>
                <w:lang w:val="kk-KZ"/>
              </w:rPr>
              <w:t> </w:t>
            </w:r>
            <w:r w:rsidRPr="004354C2">
              <w:rPr>
                <w:color w:val="3C4046"/>
                <w:sz w:val="28"/>
                <w:szCs w:val="28"/>
                <w:lang w:val="kk-KZ"/>
              </w:rPr>
              <w:t>Дөңгелекті 6 секторларға бөліп, оларды қиыңдар.</w:t>
            </w:r>
          </w:p>
          <w:p w:rsidR="004354C2" w:rsidRPr="004354C2" w:rsidRDefault="004354C2" w:rsidP="004354C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3C4046"/>
                <w:sz w:val="28"/>
                <w:szCs w:val="28"/>
                <w:lang w:val="kk-KZ"/>
              </w:rPr>
            </w:pPr>
            <w:r w:rsidRPr="004354C2">
              <w:rPr>
                <w:color w:val="3C4046"/>
                <w:sz w:val="28"/>
                <w:szCs w:val="28"/>
                <w:lang w:val="kk-KZ"/>
              </w:rPr>
              <w:t>3.     </w:t>
            </w:r>
            <w:r w:rsidRPr="004354C2">
              <w:rPr>
                <w:rStyle w:val="apple-converted-space"/>
                <w:color w:val="3C4046"/>
                <w:sz w:val="28"/>
                <w:szCs w:val="28"/>
                <w:lang w:val="kk-KZ"/>
              </w:rPr>
              <w:t> </w:t>
            </w:r>
            <w:r w:rsidRPr="004354C2">
              <w:rPr>
                <w:color w:val="3C4046"/>
                <w:sz w:val="28"/>
                <w:szCs w:val="28"/>
                <w:lang w:val="kk-KZ"/>
              </w:rPr>
              <w:t>Бір секторда радиус жүргізу арқылы тағы тең екіге бөліңдер, бұларды</w:t>
            </w:r>
            <w:r w:rsidRPr="004354C2">
              <w:rPr>
                <w:rStyle w:val="apple-converted-space"/>
                <w:color w:val="3C4046"/>
                <w:sz w:val="28"/>
                <w:szCs w:val="28"/>
                <w:lang w:val="kk-KZ"/>
              </w:rPr>
              <w:t> </w:t>
            </w:r>
            <w:r w:rsidRPr="004354C2">
              <w:rPr>
                <w:i/>
                <w:iCs/>
                <w:color w:val="3C4046"/>
                <w:sz w:val="28"/>
                <w:szCs w:val="28"/>
                <w:lang w:val="kk-KZ"/>
              </w:rPr>
              <w:t>шеткі</w:t>
            </w:r>
            <w:r w:rsidRPr="004354C2">
              <w:rPr>
                <w:rStyle w:val="apple-converted-space"/>
                <w:color w:val="3C4046"/>
                <w:sz w:val="28"/>
                <w:szCs w:val="28"/>
                <w:lang w:val="kk-KZ"/>
              </w:rPr>
              <w:t> </w:t>
            </w:r>
            <w:r w:rsidRPr="004354C2">
              <w:rPr>
                <w:color w:val="3C4046"/>
                <w:sz w:val="28"/>
                <w:szCs w:val="28"/>
                <w:lang w:val="kk-KZ"/>
              </w:rPr>
              <w:t>деп атайық..</w:t>
            </w:r>
          </w:p>
          <w:p w:rsidR="004354C2" w:rsidRPr="004354C2" w:rsidRDefault="004354C2" w:rsidP="004354C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3C4046"/>
                <w:sz w:val="28"/>
                <w:szCs w:val="28"/>
                <w:lang w:val="kk-KZ"/>
              </w:rPr>
            </w:pPr>
            <w:r w:rsidRPr="004354C2">
              <w:rPr>
                <w:color w:val="3C4046"/>
                <w:sz w:val="28"/>
                <w:szCs w:val="28"/>
                <w:lang w:val="kk-KZ"/>
              </w:rPr>
              <w:t>4.     </w:t>
            </w:r>
            <w:r w:rsidRPr="004354C2">
              <w:rPr>
                <w:rStyle w:val="apple-converted-space"/>
                <w:color w:val="3C4046"/>
                <w:sz w:val="28"/>
                <w:szCs w:val="28"/>
                <w:lang w:val="kk-KZ"/>
              </w:rPr>
              <w:t> </w:t>
            </w:r>
            <w:r w:rsidRPr="004354C2">
              <w:rPr>
                <w:color w:val="3C4046"/>
                <w:sz w:val="28"/>
                <w:szCs w:val="28"/>
                <w:lang w:val="kk-KZ"/>
              </w:rPr>
              <w:t>Картон қағазға түзу жүргізіңдер де, оның бойына суреттегідей секторларды жапсырыңдар. Шеткі секторларды шетіне жапсырыңдар.</w:t>
            </w:r>
          </w:p>
          <w:p w:rsidR="004354C2" w:rsidRPr="004354C2" w:rsidRDefault="004354C2" w:rsidP="004354C2">
            <w:pPr>
              <w:pStyle w:val="a8"/>
              <w:shd w:val="clear" w:color="auto" w:fill="FFFFFF"/>
              <w:spacing w:before="180" w:beforeAutospacing="0" w:after="180" w:afterAutospacing="0"/>
              <w:jc w:val="both"/>
              <w:rPr>
                <w:color w:val="3C4046"/>
                <w:sz w:val="28"/>
                <w:szCs w:val="28"/>
                <w:lang w:val="kk-KZ"/>
              </w:rPr>
            </w:pPr>
            <w:r w:rsidRPr="004354C2">
              <w:rPr>
                <w:color w:val="3C4046"/>
                <w:sz w:val="28"/>
                <w:szCs w:val="28"/>
                <w:lang w:val="kk-KZ"/>
              </w:rPr>
              <w:t> Шыққан  фигура тік төртбұрышқа ұқсайды. Ендеше оның ауданын тік төртбұрыштың ауданы формуласымен табуға болады. Біздің тік төртбұрышымыздың ені дөңгелек радиусына тең, ал ұзындығы шең</w:t>
            </w:r>
            <w:r>
              <w:rPr>
                <w:color w:val="3C4046"/>
                <w:sz w:val="28"/>
                <w:szCs w:val="28"/>
                <w:lang w:val="kk-KZ"/>
              </w:rPr>
              <w:t xml:space="preserve">бердің ұзындығының жартысына </w:t>
            </w:r>
            <w:r w:rsidRPr="004354C2">
              <w:rPr>
                <w:color w:val="3C4046"/>
                <w:sz w:val="28"/>
                <w:szCs w:val="28"/>
                <w:lang w:val="kk-KZ"/>
              </w:rPr>
              <w:t xml:space="preserve"> тең. Тік төртбұрыштың ауданы </w:t>
            </w:r>
            <w:r w:rsidRPr="004354C2">
              <w:rPr>
                <w:color w:val="3C4046"/>
                <w:sz w:val="28"/>
                <w:szCs w:val="28"/>
                <w:lang w:val="kk-KZ"/>
              </w:rPr>
              <w:lastRenderedPageBreak/>
              <w:t>ені мен ұзындығының көбейтіндісіне тең, ендеше Тік төртбұрыш дөңгелек бөліктерінен құралғандықтан олардың аудандары тең.</w:t>
            </w:r>
          </w:p>
          <w:p w:rsidR="004354C2" w:rsidRPr="004354C2" w:rsidRDefault="004354C2" w:rsidP="004354C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3C4046"/>
                <w:sz w:val="28"/>
                <w:szCs w:val="28"/>
                <w:lang w:val="kk-KZ"/>
              </w:rPr>
            </w:pPr>
            <w:r w:rsidRPr="004354C2">
              <w:rPr>
                <w:color w:val="3C4046"/>
                <w:sz w:val="28"/>
                <w:szCs w:val="28"/>
                <w:lang w:val="kk-KZ"/>
              </w:rPr>
              <w:t>Ендеше</w:t>
            </w:r>
            <w:r w:rsidRPr="004354C2">
              <w:rPr>
                <w:rStyle w:val="apple-converted-space"/>
                <w:color w:val="3C4046"/>
                <w:sz w:val="28"/>
                <w:szCs w:val="28"/>
                <w:lang w:val="kk-KZ"/>
              </w:rPr>
              <w:t> </w:t>
            </w:r>
            <w:r w:rsidRPr="004354C2">
              <w:rPr>
                <w:b/>
                <w:bCs/>
                <w:i/>
                <w:iCs/>
                <w:color w:val="3C4046"/>
                <w:sz w:val="28"/>
                <w:szCs w:val="28"/>
                <w:lang w:val="kk-KZ"/>
              </w:rPr>
              <w:t>дөңгелектің ауданы</w:t>
            </w:r>
            <w:r w:rsidRPr="004354C2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  <w:lang w:val="kk-KZ"/>
              </w:rPr>
              <w:t xml:space="preserve"> </w:t>
            </w:r>
            <w:r w:rsidRPr="004354C2">
              <w:rPr>
                <w:color w:val="252525"/>
                <w:sz w:val="28"/>
                <w:szCs w:val="28"/>
                <w:shd w:val="clear" w:color="auto" w:fill="FFFFFF"/>
                <w:lang w:val="kk-KZ"/>
              </w:rPr>
              <w:t>V=</w:t>
            </w:r>
            <w:r w:rsidRPr="004354C2">
              <w:rPr>
                <w:color w:val="252525"/>
                <w:sz w:val="28"/>
                <w:szCs w:val="28"/>
                <w:shd w:val="clear" w:color="auto" w:fill="FFFFFF"/>
              </w:rPr>
              <w:t>π</w:t>
            </w:r>
            <w:r w:rsidRPr="004354C2">
              <w:rPr>
                <w:color w:val="252525"/>
                <w:sz w:val="28"/>
                <w:szCs w:val="28"/>
                <w:shd w:val="clear" w:color="auto" w:fill="FFFFFF"/>
                <w:lang w:val="kk-KZ"/>
              </w:rPr>
              <w:t>R²-қа</w:t>
            </w:r>
            <w:r w:rsidRPr="004354C2">
              <w:rPr>
                <w:color w:val="3C4046"/>
                <w:sz w:val="28"/>
                <w:szCs w:val="28"/>
                <w:lang w:val="kk-KZ"/>
              </w:rPr>
              <w:t xml:space="preserve"> тең</w:t>
            </w:r>
            <w:r>
              <w:rPr>
                <w:color w:val="3C4046"/>
                <w:sz w:val="28"/>
                <w:szCs w:val="28"/>
                <w:lang w:val="kk-KZ"/>
              </w:rPr>
              <w:t>.</w:t>
            </w:r>
          </w:p>
          <w:p w:rsidR="004354C2" w:rsidRDefault="004354C2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354C2" w:rsidRDefault="004354C2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25B9" w:rsidRDefault="00605C22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лықтағы  </w:t>
            </w:r>
            <w:r w:rsidR="000125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птерді топта отырып шығарады.</w:t>
            </w:r>
          </w:p>
          <w:p w:rsidR="000125B9" w:rsidRDefault="00605C22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еңбердің ұзындығы, пи саны, дөңгелектің ауданы </w:t>
            </w:r>
            <w:r w:rsidR="000125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улаларын жасырып ойнайды. Бір оқушы басын айтады,екінші оқушы жалғастырады.</w:t>
            </w:r>
          </w:p>
          <w:p w:rsidR="000125B9" w:rsidRDefault="000125B9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лоб ағашын» белгілеу арқылы бүгінгі сабақтан алған әсерлерін байқаймын.</w:t>
            </w:r>
          </w:p>
          <w:p w:rsidR="000125B9" w:rsidRDefault="000125B9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25B9" w:rsidRDefault="000125B9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B9" w:rsidRDefault="000125B9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52070</wp:posOffset>
                  </wp:positionV>
                  <wp:extent cx="628650" cy="523875"/>
                  <wp:effectExtent l="19050" t="0" r="0" b="0"/>
                  <wp:wrapSquare wrapText="bothSides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25B9" w:rsidRDefault="000125B9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25B9" w:rsidRDefault="000125B9" w:rsidP="009204BD">
            <w:pPr>
              <w:ind w:left="34" w:hanging="34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:rsidR="000125B9" w:rsidRDefault="000125B9" w:rsidP="009204BD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1975" cy="438150"/>
                  <wp:effectExtent l="19050" t="0" r="9525" b="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25B9" w:rsidRDefault="000125B9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25B9" w:rsidRDefault="000125B9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25B9" w:rsidRDefault="000125B9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25B9" w:rsidRDefault="000125B9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25B9" w:rsidRDefault="000125B9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нің баға-лауы</w:t>
            </w:r>
          </w:p>
          <w:p w:rsidR="000125B9" w:rsidRDefault="000125B9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25B9" w:rsidRDefault="000125B9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25B9" w:rsidRDefault="000125B9" w:rsidP="009204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B9" w:rsidRDefault="000125B9" w:rsidP="009204BD">
            <w:pPr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25B9" w:rsidRDefault="000125B9" w:rsidP="009204BD">
            <w:pPr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25B9" w:rsidRDefault="000125B9" w:rsidP="009204BD">
            <w:pPr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рақшалар,</w:t>
            </w:r>
          </w:p>
          <w:p w:rsidR="000125B9" w:rsidRDefault="000125B9" w:rsidP="009204BD">
            <w:pPr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25B9" w:rsidRDefault="000125B9" w:rsidP="009204BD">
            <w:pPr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птер, смайликтер.</w:t>
            </w:r>
          </w:p>
          <w:p w:rsidR="000125B9" w:rsidRDefault="000125B9" w:rsidP="009204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25B9" w:rsidRDefault="000125B9" w:rsidP="009204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25B9" w:rsidRDefault="000125B9" w:rsidP="009204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25B9" w:rsidRDefault="000125B9" w:rsidP="009204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25B9" w:rsidRDefault="000125B9" w:rsidP="009204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25B9" w:rsidRDefault="000125B9" w:rsidP="009204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25B9" w:rsidRDefault="000125B9" w:rsidP="009204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25B9" w:rsidRDefault="000125B9" w:rsidP="009204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25B9" w:rsidRDefault="000125B9" w:rsidP="009204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25B9" w:rsidRDefault="000125B9" w:rsidP="009204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25B9" w:rsidRDefault="000125B9" w:rsidP="009204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25B9" w:rsidRDefault="000125B9" w:rsidP="009204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25B9" w:rsidRDefault="000125B9" w:rsidP="009204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25B9" w:rsidRDefault="000125B9" w:rsidP="009204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125B9" w:rsidRDefault="000125B9" w:rsidP="009204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0125B9" w:rsidRPr="00F07F36" w:rsidRDefault="000125B9" w:rsidP="000125B9">
      <w:pPr>
        <w:spacing w:after="0" w:line="240" w:lineRule="auto"/>
        <w:jc w:val="both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Қосымша материал:</w:t>
      </w:r>
      <w:r w:rsidR="00605C22">
        <w:rPr>
          <w:rFonts w:ascii="Times New Roman" w:hAnsi="Times New Roman" w:cs="Times New Roman"/>
          <w:sz w:val="28"/>
          <w:szCs w:val="28"/>
          <w:lang w:val="kk-KZ"/>
        </w:rPr>
        <w:t xml:space="preserve"> Дөңгелектің ауданын оқып келу.</w:t>
      </w:r>
    </w:p>
    <w:p w:rsidR="000125B9" w:rsidRDefault="000125B9" w:rsidP="000125B9">
      <w:pPr>
        <w:rPr>
          <w:lang w:val="kk-KZ"/>
        </w:rPr>
      </w:pPr>
    </w:p>
    <w:p w:rsidR="000125B9" w:rsidRDefault="000125B9" w:rsidP="000125B9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25B9" w:rsidRPr="000475E0" w:rsidRDefault="000125B9" w:rsidP="000125B9">
      <w:pPr>
        <w:rPr>
          <w:rFonts w:ascii="Times New Roman" w:hAnsi="Times New Roman" w:cs="Times New Roman"/>
          <w:lang w:val="kk-KZ"/>
        </w:rPr>
      </w:pPr>
    </w:p>
    <w:p w:rsidR="000125B9" w:rsidRDefault="000125B9" w:rsidP="000125B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25B9" w:rsidRDefault="000125B9" w:rsidP="000125B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D4334" w:rsidRPr="00CC5ECB" w:rsidRDefault="00FD4334" w:rsidP="00FD4334">
      <w:pPr>
        <w:jc w:val="both"/>
        <w:rPr>
          <w:rFonts w:ascii="Times New Roman" w:eastAsiaTheme="minorEastAsia" w:hAnsi="Times New Roman" w:cs="Times New Roman"/>
          <w:b/>
          <w:sz w:val="96"/>
          <w:szCs w:val="96"/>
          <w:lang w:val="kk-KZ"/>
        </w:rPr>
      </w:pPr>
    </w:p>
    <w:p w:rsidR="00FD4334" w:rsidRPr="003C2FE7" w:rsidRDefault="00FD4334" w:rsidP="00FD433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D4334" w:rsidRPr="001818C5" w:rsidRDefault="00FD4334" w:rsidP="00FD4334">
      <w:pPr>
        <w:rPr>
          <w:lang w:val="kk-KZ"/>
        </w:rPr>
      </w:pPr>
    </w:p>
    <w:p w:rsidR="00542818" w:rsidRPr="00FD4334" w:rsidRDefault="00542818">
      <w:pPr>
        <w:rPr>
          <w:lang w:val="kk-KZ"/>
        </w:rPr>
      </w:pPr>
    </w:p>
    <w:sectPr w:rsidR="00542818" w:rsidRPr="00FD4334" w:rsidSect="001818C5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4B82"/>
    <w:multiLevelType w:val="hybridMultilevel"/>
    <w:tmpl w:val="BEC65B40"/>
    <w:lvl w:ilvl="0" w:tplc="F3349B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473DB"/>
    <w:multiLevelType w:val="hybridMultilevel"/>
    <w:tmpl w:val="BEC65B40"/>
    <w:lvl w:ilvl="0" w:tplc="F3349B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C1015"/>
    <w:multiLevelType w:val="hybridMultilevel"/>
    <w:tmpl w:val="04962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92C6F"/>
    <w:multiLevelType w:val="hybridMultilevel"/>
    <w:tmpl w:val="BEC65B40"/>
    <w:lvl w:ilvl="0" w:tplc="F3349B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E33C1"/>
    <w:multiLevelType w:val="hybridMultilevel"/>
    <w:tmpl w:val="A8A2C286"/>
    <w:lvl w:ilvl="0" w:tplc="B3BCA92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4334"/>
    <w:rsid w:val="000125B9"/>
    <w:rsid w:val="000867EB"/>
    <w:rsid w:val="00107678"/>
    <w:rsid w:val="001F6490"/>
    <w:rsid w:val="002C45B1"/>
    <w:rsid w:val="003D6B8E"/>
    <w:rsid w:val="004354C2"/>
    <w:rsid w:val="00542818"/>
    <w:rsid w:val="00605C22"/>
    <w:rsid w:val="0091635F"/>
    <w:rsid w:val="00A54061"/>
    <w:rsid w:val="00C23628"/>
    <w:rsid w:val="00CA2CFF"/>
    <w:rsid w:val="00CB28B3"/>
    <w:rsid w:val="00D46099"/>
    <w:rsid w:val="00FD4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43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4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33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91635F"/>
    <w:rPr>
      <w:color w:val="808080"/>
    </w:rPr>
  </w:style>
  <w:style w:type="paragraph" w:styleId="a8">
    <w:name w:val="Normal (Web)"/>
    <w:basedOn w:val="a"/>
    <w:uiPriority w:val="99"/>
    <w:semiHidden/>
    <w:unhideWhenUsed/>
    <w:rsid w:val="00435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54C2"/>
  </w:style>
  <w:style w:type="character" w:styleId="a9">
    <w:name w:val="Hyperlink"/>
    <w:basedOn w:val="a0"/>
    <w:uiPriority w:val="99"/>
    <w:semiHidden/>
    <w:unhideWhenUsed/>
    <w:rsid w:val="004354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k.wikipedia.org/wiki/%D0%9D%D2%AF%D0%BA%D1%82%D0%B5" TargetMode="External"/><Relationship Id="rId13" Type="http://schemas.openxmlformats.org/officeDocument/2006/relationships/hyperlink" Target="http://kk.wikipedia.org/wiki/%D0%9F%D0%B8_%D1%81%D0%B0%D0%BD%D1%8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kk.wikipedia.org/w/index.php?title=%D0%A2%D2%B1%D1%80%D0%B0%D2%9B%D1%82%D1%8B_%D1%81%D0%B0%D0%BD&amp;action=edit&amp;redlink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k.wikipedia.org/wiki/%D0%94%D3%A9%D2%A3%D0%B3%D0%B5%D0%BB%D0%B5%D0%B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kk.wikipedia.org/wiki/%D0%94%D0%B8%D0%B0%D0%BC%D0%B5%D1%82%D1%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k.wikipedia.org/wiki/%D0%96%D0%B0%D0%B7%D1%8B%D2%9B%D1%82%D1%8B%D2%9B" TargetMode="External"/><Relationship Id="rId10" Type="http://schemas.openxmlformats.org/officeDocument/2006/relationships/hyperlink" Target="http://kk.wikipedia.org/wiki/%D0%9A%D0%B5%D1%81%D1%96%D0%BD%D0%B4%D1%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k.wikipedia.org/wiki/%D0%A6%D0%B5%D0%BD%D1%82%D1%80" TargetMode="External"/><Relationship Id="rId14" Type="http://schemas.openxmlformats.org/officeDocument/2006/relationships/hyperlink" Target="http://kk.wikipedia.org/wiki/%D0%A4%D0%BE%D1%80%D0%BC%D1%83%D0%BB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0EC2E-419D-4BD3-B1B4-5D3E9735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ыл</dc:creator>
  <cp:lastModifiedBy>Асыл</cp:lastModifiedBy>
  <cp:revision>4</cp:revision>
  <dcterms:created xsi:type="dcterms:W3CDTF">2015-04-06T16:11:00Z</dcterms:created>
  <dcterms:modified xsi:type="dcterms:W3CDTF">2015-04-06T19:29:00Z</dcterms:modified>
</cp:coreProperties>
</file>